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624" w:rsidRPr="00914F40" w:rsidRDefault="00BB649E" w:rsidP="00F8791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F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го образования</w:t>
      </w:r>
    </w:p>
    <w:p w:rsidR="009E6E1C" w:rsidRPr="009E6E1C" w:rsidRDefault="009E6E1C" w:rsidP="00F87919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9E6E1C">
        <w:rPr>
          <w:rFonts w:ascii="Times New Roman" w:hAnsi="Times New Roman"/>
          <w:sz w:val="24"/>
          <w:szCs w:val="24"/>
        </w:rPr>
        <w:t>МБОУ ДО «Тосненский районный ДЮЦ»</w:t>
      </w:r>
    </w:p>
    <w:p w:rsidR="00BB649E" w:rsidRPr="00914F40" w:rsidRDefault="00BB649E" w:rsidP="00F8791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F4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осно, Ленинградская область</w:t>
      </w:r>
      <w:bookmarkStart w:id="0" w:name="_GoBack"/>
      <w:bookmarkEnd w:id="0"/>
    </w:p>
    <w:p w:rsidR="00BB649E" w:rsidRPr="00914F40" w:rsidRDefault="00BB649E" w:rsidP="00F8791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F4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бъединения «Сувенир»</w:t>
      </w:r>
    </w:p>
    <w:p w:rsidR="00BB649E" w:rsidRPr="00914F40" w:rsidRDefault="00BB649E" w:rsidP="00F8791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4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ыганова Елена Владимировна</w:t>
      </w:r>
    </w:p>
    <w:p w:rsidR="00BB649E" w:rsidRPr="00914F40" w:rsidRDefault="00BB649E" w:rsidP="00BB649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649E" w:rsidRPr="00914F40" w:rsidRDefault="00BB649E" w:rsidP="00BB649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528A" w:rsidRPr="00914F40" w:rsidRDefault="00BB649E" w:rsidP="00BB649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14F40">
        <w:rPr>
          <w:rFonts w:ascii="Times New Roman" w:eastAsia="Calibri" w:hAnsi="Times New Roman" w:cs="Times New Roman"/>
          <w:b/>
          <w:sz w:val="24"/>
          <w:szCs w:val="24"/>
        </w:rPr>
        <w:t xml:space="preserve">Открытое </w:t>
      </w:r>
      <w:proofErr w:type="gramStart"/>
      <w:r w:rsidRPr="00914F40">
        <w:rPr>
          <w:rFonts w:ascii="Times New Roman" w:eastAsia="Calibri" w:hAnsi="Times New Roman" w:cs="Times New Roman"/>
          <w:b/>
          <w:sz w:val="24"/>
          <w:szCs w:val="24"/>
        </w:rPr>
        <w:t xml:space="preserve">занятие:   </w:t>
      </w:r>
      <w:proofErr w:type="gramEnd"/>
      <w:r w:rsidR="00DE528A" w:rsidRPr="00914F4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Знакомс</w:t>
      </w:r>
      <w:r w:rsidR="00E3348E" w:rsidRPr="00914F4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тво с техникой</w:t>
      </w:r>
      <w:r w:rsidR="00DE528A" w:rsidRPr="00914F4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«Оригами»</w:t>
      </w:r>
    </w:p>
    <w:p w:rsidR="00BB649E" w:rsidRPr="00914F40" w:rsidRDefault="00BB649E" w:rsidP="00BB649E">
      <w:pPr>
        <w:spacing w:after="200" w:line="276" w:lineRule="auto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BB649E" w:rsidRPr="00914F40" w:rsidRDefault="000B2F81" w:rsidP="00914F40">
      <w:pPr>
        <w:tabs>
          <w:tab w:val="left" w:pos="630"/>
        </w:tabs>
        <w:spacing w:after="200" w:line="276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  <w:t xml:space="preserve">Занятие ориентировано на обучающихся объединения «Сувенир» первого года обучения. Возраст детей – 8-10 лет  </w:t>
      </w:r>
    </w:p>
    <w:p w:rsidR="00062ACD" w:rsidRPr="00914F40" w:rsidRDefault="00062ACD" w:rsidP="00914F4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Цель занятия</w:t>
      </w:r>
      <w:r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:</w:t>
      </w:r>
      <w:r w:rsidR="00CC3845"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036CAE"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ознакомить с</w:t>
      </w:r>
      <w:r w:rsidR="00CC3845"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искусством оригами</w:t>
      </w:r>
    </w:p>
    <w:p w:rsidR="00062ACD" w:rsidRPr="00914F40" w:rsidRDefault="00062ACD" w:rsidP="00914F4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Задачи занятия:</w:t>
      </w:r>
    </w:p>
    <w:p w:rsidR="005A4D7E" w:rsidRPr="00914F40" w:rsidRDefault="00062ACD" w:rsidP="00914F4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Обучающие</w:t>
      </w:r>
      <w:r w:rsidR="00413569" w:rsidRPr="00914F40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:</w:t>
      </w:r>
      <w:r w:rsidR="00413569"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5A4D7E"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научить выполнять поделку оригами на основе квадрата;</w:t>
      </w:r>
    </w:p>
    <w:p w:rsidR="0028247E" w:rsidRPr="00914F40" w:rsidRDefault="0028247E" w:rsidP="00914F4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              формировать навыки работы с бумагой в технике оригами; </w:t>
      </w:r>
    </w:p>
    <w:p w:rsidR="0028247E" w:rsidRPr="00914F40" w:rsidRDefault="0028247E" w:rsidP="00914F4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              </w:t>
      </w:r>
      <w:proofErr w:type="gramStart"/>
      <w:r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научить  выполнять</w:t>
      </w:r>
      <w:proofErr w:type="gramEnd"/>
      <w:r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изделие по образцу;</w:t>
      </w:r>
    </w:p>
    <w:p w:rsidR="00062ACD" w:rsidRPr="00914F40" w:rsidRDefault="0028247E" w:rsidP="00914F4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 xml:space="preserve"> </w:t>
      </w:r>
      <w:r w:rsidR="00062ACD" w:rsidRPr="00914F40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Развивающие</w:t>
      </w:r>
      <w:r w:rsidR="007B7EB8" w:rsidRPr="00914F40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;</w:t>
      </w:r>
      <w:r w:rsidR="007B7EB8"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пособствовать ра</w:t>
      </w:r>
      <w:r w:rsidR="00C45BF6"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сширению кругозора, </w:t>
      </w:r>
      <w:proofErr w:type="gramStart"/>
      <w:r w:rsidR="00C45BF6"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развитию </w:t>
      </w:r>
      <w:r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внимания</w:t>
      </w:r>
      <w:proofErr w:type="gramEnd"/>
      <w:r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и воображения</w:t>
      </w:r>
      <w:r w:rsidR="00C45BF6" w:rsidRPr="00914F40">
        <w:rPr>
          <w:rFonts w:ascii="Times New Roman" w:hAnsi="Times New Roman" w:cs="Times New Roman"/>
          <w:sz w:val="24"/>
          <w:szCs w:val="24"/>
        </w:rPr>
        <w:t xml:space="preserve"> </w:t>
      </w:r>
      <w:r w:rsidR="00C45BF6"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, повышать интерес к занятиям оригами,  </w:t>
      </w:r>
    </w:p>
    <w:p w:rsidR="00062ACD" w:rsidRPr="00914F40" w:rsidRDefault="00062ACD" w:rsidP="00914F4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Воспитывающие</w:t>
      </w:r>
      <w:r w:rsidR="007B7EB8" w:rsidRPr="00914F40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ar-SA"/>
        </w:rPr>
        <w:t>:</w:t>
      </w:r>
      <w:r w:rsidR="007B7EB8"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воспитание культуры общения</w:t>
      </w:r>
      <w:r w:rsidR="0028247E"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, коллективного творчества</w:t>
      </w:r>
      <w:proofErr w:type="gramStart"/>
      <w:r w:rsidR="0028247E"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, .</w:t>
      </w:r>
      <w:proofErr w:type="gramEnd"/>
      <w:r w:rsidR="0028247E"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.           .                                       воспитание аккуратности, усидчивости.</w:t>
      </w:r>
    </w:p>
    <w:p w:rsidR="000C772B" w:rsidRPr="00914F40" w:rsidRDefault="000C772B" w:rsidP="00914F4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Ожидаемые результаты:</w:t>
      </w:r>
    </w:p>
    <w:p w:rsidR="000C772B" w:rsidRPr="00914F40" w:rsidRDefault="000C772B" w:rsidP="00914F4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</w:t>
      </w:r>
      <w:r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proofErr w:type="gramStart"/>
      <w:r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развитие  интереса</w:t>
      </w:r>
      <w:proofErr w:type="gramEnd"/>
      <w:r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к истории и культуре других народов</w:t>
      </w:r>
    </w:p>
    <w:p w:rsidR="000C772B" w:rsidRPr="00914F40" w:rsidRDefault="000C772B" w:rsidP="00914F4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- </w:t>
      </w:r>
      <w:proofErr w:type="gramStart"/>
      <w:r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развитие  интереса</w:t>
      </w:r>
      <w:proofErr w:type="gramEnd"/>
      <w:r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к технике оригами</w:t>
      </w:r>
    </w:p>
    <w:p w:rsidR="000C772B" w:rsidRPr="00914F40" w:rsidRDefault="000C772B" w:rsidP="00914F4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 расширение словарного запаса основными понятиями и терминами;</w:t>
      </w:r>
    </w:p>
    <w:p w:rsidR="000C772B" w:rsidRPr="00914F40" w:rsidRDefault="000C772B" w:rsidP="00914F4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- знакомство </w:t>
      </w:r>
      <w:proofErr w:type="gramStart"/>
      <w:r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о  свойствами</w:t>
      </w:r>
      <w:proofErr w:type="gramEnd"/>
      <w:r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бумаги</w:t>
      </w:r>
    </w:p>
    <w:p w:rsidR="000C772B" w:rsidRPr="00914F40" w:rsidRDefault="000C772B" w:rsidP="00914F4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</w:t>
      </w:r>
      <w:r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 w:rsidR="000B2F81"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знакомство с базовыми формами </w:t>
      </w:r>
      <w:proofErr w:type="gramStart"/>
      <w:r w:rsidR="000B2F81"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оригами </w:t>
      </w:r>
      <w:r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</w:t>
      </w:r>
      <w:proofErr w:type="gramEnd"/>
    </w:p>
    <w:p w:rsidR="000C772B" w:rsidRPr="00914F40" w:rsidRDefault="000C772B" w:rsidP="00914F4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- </w:t>
      </w:r>
      <w:proofErr w:type="gramStart"/>
      <w:r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формирование  умений</w:t>
      </w:r>
      <w:proofErr w:type="gramEnd"/>
      <w:r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следовать устным инструкциям, читать схему </w:t>
      </w:r>
    </w:p>
    <w:p w:rsidR="000C772B" w:rsidRPr="00914F40" w:rsidRDefault="000C772B" w:rsidP="00914F4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-</w:t>
      </w:r>
      <w:r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proofErr w:type="gramStart"/>
      <w:r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развитие  мелкой</w:t>
      </w:r>
      <w:proofErr w:type="gramEnd"/>
      <w:r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моторики рук и глазомера;</w:t>
      </w:r>
    </w:p>
    <w:p w:rsidR="000C772B" w:rsidRPr="00914F40" w:rsidRDefault="000C772B" w:rsidP="00914F4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- создание ситуаций успешности и положительного взаимоотношения </w:t>
      </w:r>
      <w:proofErr w:type="gramStart"/>
      <w:r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в  группе</w:t>
      </w:r>
      <w:proofErr w:type="gramEnd"/>
      <w:r w:rsidRPr="00914F4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</w:t>
      </w:r>
    </w:p>
    <w:p w:rsidR="000C772B" w:rsidRPr="00914F40" w:rsidRDefault="000C772B" w:rsidP="00914F4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0B2F81" w:rsidRPr="00914F40" w:rsidRDefault="000B2F81" w:rsidP="00914F4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0B2F81" w:rsidRPr="00914F40" w:rsidRDefault="000B2F81" w:rsidP="00914F4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0B2F81" w:rsidRPr="00914F40" w:rsidRDefault="000B2F81" w:rsidP="00914F4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413569" w:rsidRPr="00914F40" w:rsidRDefault="00062ACD" w:rsidP="00914F4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ar-SA"/>
        </w:rPr>
        <w:lastRenderedPageBreak/>
        <w:t>Реквизит</w:t>
      </w: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 xml:space="preserve">: </w:t>
      </w:r>
      <w:r w:rsidR="00413569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квадратные листы цветной бумаги (по количеству детей), поделки оригами из цветной бумаги (</w:t>
      </w:r>
      <w:r w:rsidR="005A4D7E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журавлик</w:t>
      </w:r>
      <w:r w:rsidR="00413569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 xml:space="preserve">, </w:t>
      </w:r>
      <w:r w:rsidR="005A4D7E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 xml:space="preserve">кораблик, </w:t>
      </w:r>
      <w:r w:rsidR="00413569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 xml:space="preserve">бабочка, </w:t>
      </w:r>
      <w:r w:rsidR="005A4D7E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сердечко</w:t>
      </w:r>
      <w:r w:rsidR="00413569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),</w:t>
      </w:r>
      <w:r w:rsidR="005A4D7E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 xml:space="preserve"> образцы базовых форм,</w:t>
      </w:r>
      <w:r w:rsidR="00413569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 xml:space="preserve"> ярко оформленные картонные коробочки</w:t>
      </w:r>
      <w:r w:rsidR="005A4D7E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 xml:space="preserve">, инструкционные карты. </w:t>
      </w:r>
    </w:p>
    <w:p w:rsidR="00931D4A" w:rsidRPr="00914F40" w:rsidRDefault="00062ACD" w:rsidP="00914F4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ar-SA"/>
        </w:rPr>
        <w:t>Техническое оснащение:</w:t>
      </w: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 xml:space="preserve"> проектор, экран, </w:t>
      </w:r>
      <w:r w:rsidR="00413569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компьютер.</w:t>
      </w:r>
      <w:r w:rsidR="00931D4A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 xml:space="preserve"> </w:t>
      </w:r>
    </w:p>
    <w:p w:rsidR="00062ACD" w:rsidRPr="00914F40" w:rsidRDefault="00062ACD" w:rsidP="00914F4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ar-SA"/>
        </w:rPr>
        <w:t>Форма занятия:</w:t>
      </w: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 xml:space="preserve"> вводное занятие - игра.</w:t>
      </w:r>
    </w:p>
    <w:p w:rsidR="00CC3845" w:rsidRPr="00914F40" w:rsidRDefault="00CC3845" w:rsidP="00914F40">
      <w:pPr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ar-SA"/>
        </w:rPr>
        <w:t xml:space="preserve">       </w:t>
      </w:r>
      <w:r w:rsidR="00062ACD" w:rsidRPr="00914F40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ar-SA"/>
        </w:rPr>
        <w:t>Методы:</w:t>
      </w:r>
      <w:r w:rsidR="00B42B8A" w:rsidRPr="00914F40">
        <w:rPr>
          <w:rFonts w:ascii="Times New Roman" w:hAnsi="Times New Roman" w:cs="Times New Roman"/>
          <w:sz w:val="24"/>
          <w:szCs w:val="24"/>
        </w:rPr>
        <w:t xml:space="preserve"> </w:t>
      </w:r>
      <w:r w:rsidR="00B42B8A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словесные (объяснение, беседа, инструктаж</w:t>
      </w:r>
      <w:proofErr w:type="gramStart"/>
      <w:r w:rsidR="00B42B8A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),</w:t>
      </w:r>
      <w:r w:rsidR="00B42B8A" w:rsidRPr="00914F40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ar-SA"/>
        </w:rPr>
        <w:t xml:space="preserve"> </w:t>
      </w:r>
      <w:r w:rsidR="00062ACD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 xml:space="preserve"> </w:t>
      </w: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наглядны</w:t>
      </w:r>
      <w:r w:rsidR="00B42B8A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е</w:t>
      </w:r>
      <w:proofErr w:type="gramEnd"/>
      <w:r w:rsidR="0091752C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 xml:space="preserve"> (</w:t>
      </w:r>
      <w:r w:rsidR="00B42B8A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демонстрация презентации, показ готовых</w:t>
      </w:r>
      <w:r w:rsidR="0091752C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 xml:space="preserve"> </w:t>
      </w:r>
      <w:r w:rsidR="00B42B8A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издел</w:t>
      </w:r>
      <w:r w:rsidR="0091752C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 xml:space="preserve">ий) </w:t>
      </w: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, практический (</w:t>
      </w:r>
      <w:r w:rsidR="00B42B8A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изготовление поделки, игра</w:t>
      </w: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).</w:t>
      </w:r>
    </w:p>
    <w:p w:rsidR="00931D4A" w:rsidRPr="00914F40" w:rsidRDefault="00931D4A" w:rsidP="00914F4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ar-SA"/>
        </w:rPr>
      </w:pPr>
    </w:p>
    <w:p w:rsidR="00931D4A" w:rsidRPr="00914F40" w:rsidRDefault="00931D4A" w:rsidP="00062ACD">
      <w:pPr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ar-SA"/>
        </w:rPr>
      </w:pPr>
    </w:p>
    <w:p w:rsidR="00062ACD" w:rsidRPr="00914F40" w:rsidRDefault="00062ACD" w:rsidP="00914F40">
      <w:pPr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ar-SA"/>
        </w:rPr>
        <w:t>Конспект занятия.</w:t>
      </w:r>
    </w:p>
    <w:p w:rsidR="00AF7C9C" w:rsidRPr="00914F40" w:rsidRDefault="00AF7C9C" w:rsidP="00914F4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ar-SA"/>
        </w:rPr>
      </w:pPr>
    </w:p>
    <w:p w:rsidR="00413569" w:rsidRPr="00914F40" w:rsidRDefault="00AF7C9C" w:rsidP="00914F40">
      <w:pPr>
        <w:pStyle w:val="a3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ar-SA"/>
        </w:rPr>
        <w:t>Звучит</w:t>
      </w:r>
      <w:r w:rsidR="0091752C" w:rsidRPr="00914F40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ar-SA"/>
        </w:rPr>
        <w:t xml:space="preserve"> тихая</w:t>
      </w:r>
      <w:r w:rsidRPr="00914F40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ar-SA"/>
        </w:rPr>
        <w:t xml:space="preserve"> музыка в японском стиле.</w:t>
      </w:r>
      <w:r w:rsidR="00413569" w:rsidRPr="00914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D4A" w:rsidRPr="00914F40" w:rsidRDefault="00413569" w:rsidP="00914F40">
      <w:pPr>
        <w:pStyle w:val="a3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hAnsi="Times New Roman" w:cs="Times New Roman"/>
          <w:sz w:val="24"/>
          <w:szCs w:val="24"/>
        </w:rPr>
        <w:t>П</w:t>
      </w:r>
      <w:r w:rsidRPr="00914F40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ar-SA"/>
        </w:rPr>
        <w:t>резентация «Добро пожаловать в мир оригами»</w:t>
      </w:r>
    </w:p>
    <w:p w:rsidR="00413569" w:rsidRPr="00914F40" w:rsidRDefault="00413569" w:rsidP="00914F4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ar-SA"/>
        </w:rPr>
      </w:pPr>
    </w:p>
    <w:p w:rsidR="00C45BF6" w:rsidRPr="00914F40" w:rsidRDefault="00C45BF6" w:rsidP="00914F4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</w:p>
    <w:p w:rsidR="00413569" w:rsidRPr="00914F40" w:rsidRDefault="00431F95" w:rsidP="00914F4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Добрый день, дорогие ребята! Я очень рада видеть вас!</w:t>
      </w:r>
    </w:p>
    <w:p w:rsidR="007354EE" w:rsidRPr="00914F40" w:rsidRDefault="00C45BF6" w:rsidP="00914F4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Сегодня вы присутствуете на открытом занятии</w:t>
      </w:r>
      <w:r w:rsidR="00DA37ED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, посвященном знакомству с древним искусством складывания фигурок из бумаги.</w:t>
      </w:r>
    </w:p>
    <w:p w:rsidR="00C45BF6" w:rsidRPr="00914F40" w:rsidRDefault="00C45BF6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</w:p>
    <w:p w:rsidR="00413569" w:rsidRPr="00914F40" w:rsidRDefault="005A4D7E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А вот- журавль</w:t>
      </w:r>
      <w:r w:rsidR="00413569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 xml:space="preserve"> на моей ладони,</w:t>
      </w:r>
    </w:p>
    <w:p w:rsidR="00413569" w:rsidRPr="00914F40" w:rsidRDefault="00413569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И, кажется, сейчас он оживёт…</w:t>
      </w:r>
    </w:p>
    <w:p w:rsidR="00413569" w:rsidRPr="00914F40" w:rsidRDefault="00CC3845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Сюда</w:t>
      </w:r>
      <w:r w:rsidR="00413569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 xml:space="preserve"> он</w:t>
      </w: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 xml:space="preserve"> прибыл</w:t>
      </w:r>
      <w:r w:rsidR="00413569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 xml:space="preserve"> из Японии, </w:t>
      </w:r>
    </w:p>
    <w:p w:rsidR="00413569" w:rsidRPr="00914F40" w:rsidRDefault="00413569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Из той страны, где солнышко встаёт.</w:t>
      </w:r>
    </w:p>
    <w:p w:rsidR="00413569" w:rsidRPr="00914F40" w:rsidRDefault="00413569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</w:p>
    <w:p w:rsidR="00413569" w:rsidRPr="00914F40" w:rsidRDefault="00413569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Я расскажу сегодня вам о том, на что</w:t>
      </w:r>
    </w:p>
    <w:p w:rsidR="00413569" w:rsidRPr="00914F40" w:rsidRDefault="00413569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Давно смотрю влюблёнными глазами</w:t>
      </w:r>
    </w:p>
    <w:p w:rsidR="00413569" w:rsidRPr="00914F40" w:rsidRDefault="00413569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 xml:space="preserve">На древнее </w:t>
      </w:r>
      <w:r w:rsidR="005A4D7E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бумажное</w:t>
      </w: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 xml:space="preserve"> искусство,</w:t>
      </w:r>
    </w:p>
    <w:p w:rsidR="00413569" w:rsidRPr="00914F40" w:rsidRDefault="00413569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Которое зовётся Оригами.</w:t>
      </w:r>
    </w:p>
    <w:p w:rsidR="00413569" w:rsidRPr="00914F40" w:rsidRDefault="00413569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</w:p>
    <w:p w:rsidR="00413569" w:rsidRPr="00914F40" w:rsidRDefault="00413569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Вы будете - волшебники и маги,</w:t>
      </w:r>
    </w:p>
    <w:p w:rsidR="00413569" w:rsidRPr="00914F40" w:rsidRDefault="00413569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И можно не особенно мудрить,</w:t>
      </w:r>
    </w:p>
    <w:p w:rsidR="00413569" w:rsidRPr="00914F40" w:rsidRDefault="00413569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А нужно просто взять листок бумаги</w:t>
      </w:r>
    </w:p>
    <w:p w:rsidR="00413569" w:rsidRPr="00914F40" w:rsidRDefault="00413569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 xml:space="preserve">И постараться </w:t>
      </w:r>
      <w:r w:rsidR="00CC3845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из него</w:t>
      </w:r>
      <w:r w:rsidR="005A4D7E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 xml:space="preserve"> сложить:</w:t>
      </w: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 xml:space="preserve"> </w:t>
      </w:r>
    </w:p>
    <w:p w:rsidR="00413569" w:rsidRPr="00914F40" w:rsidRDefault="00413569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</w:p>
    <w:p w:rsidR="00413569" w:rsidRPr="00914F40" w:rsidRDefault="00CC3845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Может быть в</w:t>
      </w:r>
      <w:r w:rsidR="009C66FB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 xml:space="preserve"> небо стремящихся </w:t>
      </w:r>
      <w:r w:rsidR="00413569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птичек,</w:t>
      </w:r>
    </w:p>
    <w:p w:rsidR="00413569" w:rsidRPr="00914F40" w:rsidRDefault="00413569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Быстро вспорхнувших с бумажных страничек,</w:t>
      </w:r>
    </w:p>
    <w:p w:rsidR="00413569" w:rsidRPr="00914F40" w:rsidRDefault="00413569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Сказочных бабочек, розовых зайцев</w:t>
      </w:r>
    </w:p>
    <w:p w:rsidR="00413569" w:rsidRPr="00914F40" w:rsidRDefault="00413569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Выполнить можно при помощи пальцев.</w:t>
      </w:r>
    </w:p>
    <w:p w:rsidR="00413569" w:rsidRPr="00914F40" w:rsidRDefault="00413569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</w:p>
    <w:p w:rsidR="00413569" w:rsidRPr="00914F40" w:rsidRDefault="00413569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Я предложу вам попробовать с нами</w:t>
      </w:r>
    </w:p>
    <w:p w:rsidR="00413569" w:rsidRPr="00914F40" w:rsidRDefault="00246030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Осво</w:t>
      </w:r>
      <w:r w:rsidR="00413569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ить технику оригами!</w:t>
      </w:r>
    </w:p>
    <w:p w:rsidR="00413569" w:rsidRPr="00914F40" w:rsidRDefault="00413569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</w:p>
    <w:p w:rsidR="00413569" w:rsidRPr="00914F40" w:rsidRDefault="009C66FB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 xml:space="preserve">Хотите особенный </w:t>
      </w:r>
      <w:r w:rsidR="00413569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мир сотворить?</w:t>
      </w:r>
    </w:p>
    <w:p w:rsidR="00413569" w:rsidRPr="00914F40" w:rsidRDefault="00BE6AA3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Фигурки бумаги в нем</w:t>
      </w:r>
      <w:r w:rsidR="00413569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 xml:space="preserve"> расселить?</w:t>
      </w:r>
    </w:p>
    <w:p w:rsidR="00413569" w:rsidRPr="00914F40" w:rsidRDefault="00413569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Я помогу вам создать эту сказку,</w:t>
      </w:r>
    </w:p>
    <w:p w:rsidR="00413569" w:rsidRPr="00914F40" w:rsidRDefault="00413569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Главное — вовремя сделать подсказку...</w:t>
      </w:r>
    </w:p>
    <w:p w:rsidR="00413569" w:rsidRPr="00914F40" w:rsidRDefault="00413569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</w:p>
    <w:p w:rsidR="00413569" w:rsidRPr="00914F40" w:rsidRDefault="00413569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Маг, что придумал бумагу цветную</w:t>
      </w:r>
    </w:p>
    <w:p w:rsidR="00413569" w:rsidRPr="00914F40" w:rsidRDefault="00413569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Красную, жёлтую и голубую,</w:t>
      </w:r>
    </w:p>
    <w:p w:rsidR="00413569" w:rsidRPr="00914F40" w:rsidRDefault="00413569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Верил, конечно, что могут ребята</w:t>
      </w:r>
    </w:p>
    <w:p w:rsidR="00413569" w:rsidRPr="00914F40" w:rsidRDefault="00413569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Сделать фигурки из разных квадратов.</w:t>
      </w:r>
    </w:p>
    <w:p w:rsidR="00413569" w:rsidRPr="00914F40" w:rsidRDefault="00413569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</w:p>
    <w:p w:rsidR="00413569" w:rsidRPr="00914F40" w:rsidRDefault="00413569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 xml:space="preserve"> Эти фигурки на всём белом свете</w:t>
      </w:r>
    </w:p>
    <w:p w:rsidR="00413569" w:rsidRPr="00914F40" w:rsidRDefault="00CC3845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Раньше знали не многие</w:t>
      </w:r>
      <w:r w:rsidR="00413569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 xml:space="preserve"> дети.</w:t>
      </w:r>
    </w:p>
    <w:p w:rsidR="00413569" w:rsidRPr="00914F40" w:rsidRDefault="00413569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Символом мира стал белый журавлик,</w:t>
      </w:r>
    </w:p>
    <w:p w:rsidR="00413569" w:rsidRPr="00914F40" w:rsidRDefault="00413569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Символом дружбы — бумажный кораблик…</w:t>
      </w:r>
    </w:p>
    <w:p w:rsidR="00413569" w:rsidRPr="00914F40" w:rsidRDefault="00413569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</w:p>
    <w:p w:rsidR="00413569" w:rsidRPr="00914F40" w:rsidRDefault="00413569" w:rsidP="00BE6AA3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Простой лист</w:t>
      </w:r>
      <w:r w:rsidR="00BE6AA3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 xml:space="preserve"> бумаги</w:t>
      </w: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 xml:space="preserve"> в ваших руках</w:t>
      </w:r>
    </w:p>
    <w:p w:rsidR="00413569" w:rsidRPr="00914F40" w:rsidRDefault="007354EE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Вдруг обернется</w:t>
      </w:r>
      <w:r w:rsidR="00BE6AA3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 xml:space="preserve"> </w:t>
      </w:r>
      <w:r w:rsidR="00413569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Жар-птицей в облаках.</w:t>
      </w:r>
    </w:p>
    <w:p w:rsidR="00413569" w:rsidRPr="00914F40" w:rsidRDefault="00413569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Фантазии подвластны</w:t>
      </w:r>
      <w:r w:rsidR="00BE6AA3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 xml:space="preserve"> б</w:t>
      </w: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умажные листы -</w:t>
      </w:r>
    </w:p>
    <w:p w:rsidR="00413569" w:rsidRPr="00914F40" w:rsidRDefault="00413569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>Для дома и в подарок,</w:t>
      </w:r>
      <w:r w:rsidR="00BE6AA3" w:rsidRPr="00914F4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ar-SA"/>
        </w:rPr>
        <w:t xml:space="preserve"> и просто для игры!</w:t>
      </w:r>
    </w:p>
    <w:p w:rsidR="00AF7C9C" w:rsidRPr="00914F40" w:rsidRDefault="00AF7C9C" w:rsidP="00413569">
      <w:pPr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ar-SA"/>
        </w:rPr>
      </w:pPr>
      <w:r w:rsidRPr="00914F40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ar-SA"/>
        </w:rPr>
        <w:t xml:space="preserve"> </w:t>
      </w:r>
    </w:p>
    <w:p w:rsidR="004F2771" w:rsidRPr="00914F40" w:rsidRDefault="007B0614" w:rsidP="00AF7C9C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 xml:space="preserve">        </w:t>
      </w:r>
      <w:r w:rsidR="00AF7C9C" w:rsidRPr="00914F40">
        <w:rPr>
          <w:rFonts w:ascii="Times New Roman" w:hAnsi="Times New Roman" w:cs="Times New Roman"/>
          <w:sz w:val="24"/>
          <w:szCs w:val="24"/>
        </w:rPr>
        <w:t>- Ребята,</w:t>
      </w:r>
      <w:r w:rsidR="009C66FB" w:rsidRPr="00914F40">
        <w:rPr>
          <w:rFonts w:ascii="Times New Roman" w:hAnsi="Times New Roman" w:cs="Times New Roman"/>
          <w:sz w:val="24"/>
          <w:szCs w:val="24"/>
        </w:rPr>
        <w:t xml:space="preserve"> наверняка многие из вас уже пробовали складывать</w:t>
      </w:r>
      <w:r w:rsidR="009E5B6A" w:rsidRPr="00914F40">
        <w:rPr>
          <w:rFonts w:ascii="Times New Roman" w:hAnsi="Times New Roman" w:cs="Times New Roman"/>
          <w:sz w:val="24"/>
          <w:szCs w:val="24"/>
        </w:rPr>
        <w:t xml:space="preserve"> оригами-поделки из бумаги.</w:t>
      </w:r>
      <w:r w:rsidR="004F2771" w:rsidRPr="00914F40">
        <w:rPr>
          <w:rFonts w:ascii="Times New Roman" w:hAnsi="Times New Roman" w:cs="Times New Roman"/>
          <w:sz w:val="24"/>
          <w:szCs w:val="24"/>
        </w:rPr>
        <w:t xml:space="preserve"> Поделитесь, может кто-то из вас уже что-нибудь делал? </w:t>
      </w:r>
    </w:p>
    <w:p w:rsidR="00947ECF" w:rsidRPr="00914F40" w:rsidRDefault="009E5B6A" w:rsidP="00AF7C9C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 xml:space="preserve"> </w:t>
      </w:r>
      <w:r w:rsidR="007B0614" w:rsidRPr="00914F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914F40">
        <w:rPr>
          <w:rFonts w:ascii="Times New Roman" w:hAnsi="Times New Roman" w:cs="Times New Roman"/>
          <w:sz w:val="24"/>
          <w:szCs w:val="24"/>
        </w:rPr>
        <w:t xml:space="preserve"> Оглянитесь вокруг, здесь многие предметы сделаны в этой технике. </w:t>
      </w:r>
      <w:r w:rsidR="00947ECF" w:rsidRPr="00914F40">
        <w:rPr>
          <w:rFonts w:ascii="Times New Roman" w:hAnsi="Times New Roman" w:cs="Times New Roman"/>
          <w:sz w:val="24"/>
          <w:szCs w:val="24"/>
        </w:rPr>
        <w:t>Посмотрите вот на этот стол, где поселились разные фигурки.</w:t>
      </w:r>
      <w:r w:rsidR="00DB3A35" w:rsidRPr="00914F40">
        <w:rPr>
          <w:rFonts w:ascii="Times New Roman" w:hAnsi="Times New Roman" w:cs="Times New Roman"/>
          <w:sz w:val="24"/>
          <w:szCs w:val="24"/>
        </w:rPr>
        <w:t xml:space="preserve"> Мне очень любопытно</w:t>
      </w:r>
      <w:r w:rsidR="00947ECF" w:rsidRPr="00914F40">
        <w:rPr>
          <w:rFonts w:ascii="Times New Roman" w:hAnsi="Times New Roman" w:cs="Times New Roman"/>
          <w:sz w:val="24"/>
          <w:szCs w:val="24"/>
        </w:rPr>
        <w:t xml:space="preserve">, </w:t>
      </w:r>
      <w:r w:rsidR="00DB3A35" w:rsidRPr="00914F40">
        <w:rPr>
          <w:rFonts w:ascii="Times New Roman" w:hAnsi="Times New Roman" w:cs="Times New Roman"/>
          <w:sz w:val="24"/>
          <w:szCs w:val="24"/>
        </w:rPr>
        <w:t>интересны ли они вам и чем интересны.</w:t>
      </w:r>
      <w:r w:rsidR="007B0614" w:rsidRPr="00914F40">
        <w:rPr>
          <w:rFonts w:ascii="Times New Roman" w:hAnsi="Times New Roman" w:cs="Times New Roman"/>
          <w:sz w:val="24"/>
          <w:szCs w:val="24"/>
        </w:rPr>
        <w:t xml:space="preserve"> </w:t>
      </w:r>
      <w:r w:rsidR="00947ECF" w:rsidRPr="00914F40">
        <w:rPr>
          <w:rFonts w:ascii="Times New Roman" w:hAnsi="Times New Roman" w:cs="Times New Roman"/>
          <w:sz w:val="24"/>
          <w:szCs w:val="24"/>
        </w:rPr>
        <w:t xml:space="preserve">Мне </w:t>
      </w:r>
      <w:r w:rsidR="00DB3A35" w:rsidRPr="00914F40">
        <w:rPr>
          <w:rFonts w:ascii="Times New Roman" w:hAnsi="Times New Roman" w:cs="Times New Roman"/>
          <w:sz w:val="24"/>
          <w:szCs w:val="24"/>
        </w:rPr>
        <w:t>бы хотелось узнать вас поближе, и я сейчас прошу вас подойти,</w:t>
      </w:r>
      <w:r w:rsidR="00947ECF" w:rsidRPr="00914F40">
        <w:rPr>
          <w:rFonts w:ascii="Times New Roman" w:hAnsi="Times New Roman" w:cs="Times New Roman"/>
          <w:sz w:val="24"/>
          <w:szCs w:val="24"/>
        </w:rPr>
        <w:t xml:space="preserve"> в</w:t>
      </w:r>
      <w:r w:rsidR="00DB3A35" w:rsidRPr="00914F40">
        <w:rPr>
          <w:rFonts w:ascii="Times New Roman" w:hAnsi="Times New Roman" w:cs="Times New Roman"/>
          <w:sz w:val="24"/>
          <w:szCs w:val="24"/>
        </w:rPr>
        <w:t>ы</w:t>
      </w:r>
      <w:r w:rsidR="00947ECF" w:rsidRPr="00914F40">
        <w:rPr>
          <w:rFonts w:ascii="Times New Roman" w:hAnsi="Times New Roman" w:cs="Times New Roman"/>
          <w:sz w:val="24"/>
          <w:szCs w:val="24"/>
        </w:rPr>
        <w:t>брать</w:t>
      </w:r>
      <w:r w:rsidR="00DB3A35" w:rsidRPr="00914F40">
        <w:rPr>
          <w:rFonts w:ascii="Times New Roman" w:hAnsi="Times New Roman" w:cs="Times New Roman"/>
          <w:sz w:val="24"/>
          <w:szCs w:val="24"/>
        </w:rPr>
        <w:t xml:space="preserve"> какую- либо поделку и рассказать, чем она вам приглянулась.</w:t>
      </w:r>
    </w:p>
    <w:p w:rsidR="00947ECF" w:rsidRPr="00914F40" w:rsidRDefault="00DB3A35" w:rsidP="00AF7C9C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 xml:space="preserve"> Мне очень приятно, что вам тоже нравятся поделки из бумаги!</w:t>
      </w:r>
    </w:p>
    <w:p w:rsidR="007B0614" w:rsidRPr="00914F40" w:rsidRDefault="007B0614" w:rsidP="00AF7C9C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</w:p>
    <w:p w:rsidR="007B0614" w:rsidRPr="00914F40" w:rsidRDefault="007B0614" w:rsidP="00AF7C9C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 xml:space="preserve">        </w:t>
      </w:r>
      <w:r w:rsidR="00DB3A35" w:rsidRPr="00914F40">
        <w:rPr>
          <w:rFonts w:ascii="Times New Roman" w:hAnsi="Times New Roman" w:cs="Times New Roman"/>
          <w:sz w:val="24"/>
          <w:szCs w:val="24"/>
        </w:rPr>
        <w:t>А сейчас</w:t>
      </w:r>
      <w:r w:rsidRPr="00914F40">
        <w:rPr>
          <w:rFonts w:ascii="Times New Roman" w:hAnsi="Times New Roman" w:cs="Times New Roman"/>
          <w:sz w:val="24"/>
          <w:szCs w:val="24"/>
        </w:rPr>
        <w:t xml:space="preserve"> прошу всех занять свои места! Мы продолжаем знакомиться с разнообразием мира оригами!</w:t>
      </w:r>
    </w:p>
    <w:p w:rsidR="006A4281" w:rsidRPr="00914F40" w:rsidRDefault="007B0614" w:rsidP="006A4281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b/>
          <w:sz w:val="24"/>
          <w:szCs w:val="24"/>
        </w:rPr>
        <w:t>Показ презентации</w:t>
      </w:r>
      <w:r w:rsidRPr="00914F40">
        <w:rPr>
          <w:rFonts w:ascii="Times New Roman" w:hAnsi="Times New Roman" w:cs="Times New Roman"/>
          <w:sz w:val="24"/>
          <w:szCs w:val="24"/>
        </w:rPr>
        <w:t>.</w:t>
      </w:r>
      <w:r w:rsidR="006A4281" w:rsidRPr="00914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281" w:rsidRPr="00914F40" w:rsidRDefault="006A4281" w:rsidP="006A4281">
      <w:pPr>
        <w:rPr>
          <w:rFonts w:ascii="Times New Roman" w:hAnsi="Times New Roman" w:cs="Times New Roman"/>
          <w:sz w:val="24"/>
          <w:szCs w:val="24"/>
        </w:rPr>
      </w:pPr>
    </w:p>
    <w:p w:rsidR="00294CDA" w:rsidRPr="00914F40" w:rsidRDefault="006A4281" w:rsidP="00AF7C9C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 xml:space="preserve">         Интересно? А сейчас у меня для вас есть сюрприз!</w:t>
      </w:r>
      <w:r w:rsidR="00527B0C" w:rsidRPr="00914F40">
        <w:rPr>
          <w:rFonts w:ascii="Times New Roman" w:hAnsi="Times New Roman" w:cs="Times New Roman"/>
          <w:sz w:val="24"/>
          <w:szCs w:val="24"/>
        </w:rPr>
        <w:t xml:space="preserve">  Ребята, </w:t>
      </w:r>
      <w:r w:rsidRPr="00914F40">
        <w:rPr>
          <w:rFonts w:ascii="Times New Roman" w:hAnsi="Times New Roman" w:cs="Times New Roman"/>
          <w:sz w:val="24"/>
          <w:szCs w:val="24"/>
        </w:rPr>
        <w:t>у меня</w:t>
      </w:r>
      <w:r w:rsidR="00527B0C" w:rsidRPr="00914F40">
        <w:rPr>
          <w:rFonts w:ascii="Times New Roman" w:hAnsi="Times New Roman" w:cs="Times New Roman"/>
          <w:sz w:val="24"/>
          <w:szCs w:val="24"/>
        </w:rPr>
        <w:t xml:space="preserve"> руках коробка, в которой хранится </w:t>
      </w:r>
      <w:r w:rsidR="00527B0C" w:rsidRPr="00914F40">
        <w:rPr>
          <w:rFonts w:ascii="Times New Roman" w:hAnsi="Times New Roman" w:cs="Times New Roman"/>
          <w:b/>
          <w:sz w:val="24"/>
          <w:szCs w:val="24"/>
        </w:rPr>
        <w:t>тайна китайского императора</w:t>
      </w:r>
      <w:r w:rsidR="00527B0C" w:rsidRPr="00914F40">
        <w:rPr>
          <w:rFonts w:ascii="Times New Roman" w:hAnsi="Times New Roman" w:cs="Times New Roman"/>
          <w:sz w:val="24"/>
          <w:szCs w:val="24"/>
        </w:rPr>
        <w:t xml:space="preserve">! Кто отгадает, что бы это могло быть? Даю вам небольшую подсказку: </w:t>
      </w:r>
      <w:r w:rsidRPr="00914F40">
        <w:rPr>
          <w:rFonts w:ascii="Times New Roman" w:hAnsi="Times New Roman" w:cs="Times New Roman"/>
          <w:sz w:val="24"/>
          <w:szCs w:val="24"/>
        </w:rPr>
        <w:t xml:space="preserve">Это изобретено в древнем Китае… и </w:t>
      </w:r>
      <w:r w:rsidR="00527B0C" w:rsidRPr="00914F40">
        <w:rPr>
          <w:rFonts w:ascii="Times New Roman" w:hAnsi="Times New Roman" w:cs="Times New Roman"/>
          <w:sz w:val="24"/>
          <w:szCs w:val="24"/>
        </w:rPr>
        <w:t>сейчас каждый из нас, и, особенно, вы, ребята</w:t>
      </w:r>
      <w:r w:rsidRPr="00914F40">
        <w:rPr>
          <w:rFonts w:ascii="Times New Roman" w:hAnsi="Times New Roman" w:cs="Times New Roman"/>
          <w:sz w:val="24"/>
          <w:szCs w:val="24"/>
        </w:rPr>
        <w:t>, все</w:t>
      </w:r>
      <w:r w:rsidR="00527B0C" w:rsidRPr="00914F40">
        <w:rPr>
          <w:rFonts w:ascii="Times New Roman" w:hAnsi="Times New Roman" w:cs="Times New Roman"/>
          <w:sz w:val="24"/>
          <w:szCs w:val="24"/>
        </w:rPr>
        <w:t xml:space="preserve"> школьники</w:t>
      </w:r>
      <w:r w:rsidRPr="00914F40">
        <w:rPr>
          <w:rFonts w:ascii="Times New Roman" w:hAnsi="Times New Roman" w:cs="Times New Roman"/>
          <w:sz w:val="24"/>
          <w:szCs w:val="24"/>
        </w:rPr>
        <w:t xml:space="preserve"> пользуются этим каждый день…, а в далекой древности это было на вес золота и было доступно только самым богатым и влиятельным людям! </w:t>
      </w:r>
      <w:r w:rsidR="00294CDA" w:rsidRPr="00914F40">
        <w:rPr>
          <w:rFonts w:ascii="Times New Roman" w:hAnsi="Times New Roman" w:cs="Times New Roman"/>
          <w:sz w:val="24"/>
          <w:szCs w:val="24"/>
        </w:rPr>
        <w:t xml:space="preserve">Еще одна подсказка: без этого не было бы оригами, и нам не на чем было бы писать и рисовать! Молодцы! Конечно же, это-бумага! </w:t>
      </w:r>
    </w:p>
    <w:p w:rsidR="000D7043" w:rsidRPr="00914F40" w:rsidRDefault="000D7043" w:rsidP="00AF7C9C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 xml:space="preserve">      </w:t>
      </w:r>
      <w:r w:rsidR="00294CDA" w:rsidRPr="00914F40">
        <w:rPr>
          <w:rFonts w:ascii="Times New Roman" w:hAnsi="Times New Roman" w:cs="Times New Roman"/>
          <w:sz w:val="24"/>
          <w:szCs w:val="24"/>
        </w:rPr>
        <w:t>Подходите все ко мне! Давайте откроем коробку! Посмотрите, внутри кусочки разной по качеству бумаги. Потрогайте их. Как можно описать эти качества? (тонкая, шершавая, плотная, гладкая и т.д.) Какие действия можно делать с бумагой? (рвать, мять, скатать в комок, резать ножницами,</w:t>
      </w:r>
      <w:r w:rsidRPr="00914F40">
        <w:rPr>
          <w:rFonts w:ascii="Times New Roman" w:hAnsi="Times New Roman" w:cs="Times New Roman"/>
          <w:sz w:val="24"/>
          <w:szCs w:val="24"/>
        </w:rPr>
        <w:t xml:space="preserve"> разглаживать,</w:t>
      </w:r>
      <w:r w:rsidR="00294CDA" w:rsidRPr="00914F40">
        <w:rPr>
          <w:rFonts w:ascii="Times New Roman" w:hAnsi="Times New Roman" w:cs="Times New Roman"/>
          <w:sz w:val="24"/>
          <w:szCs w:val="24"/>
        </w:rPr>
        <w:t xml:space="preserve"> </w:t>
      </w:r>
      <w:r w:rsidRPr="00914F40">
        <w:rPr>
          <w:rFonts w:ascii="Times New Roman" w:hAnsi="Times New Roman" w:cs="Times New Roman"/>
          <w:sz w:val="24"/>
          <w:szCs w:val="24"/>
        </w:rPr>
        <w:t xml:space="preserve">складывать) </w:t>
      </w:r>
    </w:p>
    <w:p w:rsidR="00527B0C" w:rsidRPr="00914F40" w:rsidRDefault="000D7043" w:rsidP="00AF7C9C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 xml:space="preserve">      Сейчас мы с вами познакомились с различными </w:t>
      </w:r>
      <w:r w:rsidRPr="00914F40">
        <w:rPr>
          <w:rFonts w:ascii="Times New Roman" w:hAnsi="Times New Roman" w:cs="Times New Roman"/>
          <w:b/>
          <w:sz w:val="24"/>
          <w:szCs w:val="24"/>
        </w:rPr>
        <w:t>свойствами бумаги</w:t>
      </w:r>
      <w:r w:rsidRPr="00914F40">
        <w:rPr>
          <w:rFonts w:ascii="Times New Roman" w:hAnsi="Times New Roman" w:cs="Times New Roman"/>
          <w:sz w:val="24"/>
          <w:szCs w:val="24"/>
        </w:rPr>
        <w:t xml:space="preserve">. А давайте подумаем, вся ли бумага подойдет для складывания в технике оригами? </w:t>
      </w:r>
    </w:p>
    <w:p w:rsidR="00527B0C" w:rsidRPr="00914F40" w:rsidRDefault="00527B0C" w:rsidP="00AF7C9C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31D4A" w:rsidRPr="00914F40" w:rsidRDefault="007B0614" w:rsidP="00AF7C9C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7B0C" w:rsidRPr="00914F40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6A4281" w:rsidRPr="00914F40">
        <w:rPr>
          <w:rFonts w:ascii="Times New Roman" w:hAnsi="Times New Roman" w:cs="Times New Roman"/>
          <w:sz w:val="24"/>
          <w:szCs w:val="24"/>
        </w:rPr>
        <w:t>а знаете ли вы историю появления</w:t>
      </w:r>
      <w:r w:rsidR="00527B0C" w:rsidRPr="00914F40">
        <w:rPr>
          <w:rFonts w:ascii="Times New Roman" w:hAnsi="Times New Roman" w:cs="Times New Roman"/>
          <w:sz w:val="24"/>
          <w:szCs w:val="24"/>
        </w:rPr>
        <w:t xml:space="preserve"> оригами</w:t>
      </w:r>
      <w:r w:rsidR="00AF7C9C" w:rsidRPr="00914F40">
        <w:rPr>
          <w:rFonts w:ascii="Times New Roman" w:hAnsi="Times New Roman" w:cs="Times New Roman"/>
          <w:sz w:val="24"/>
          <w:szCs w:val="24"/>
        </w:rPr>
        <w:t>?</w:t>
      </w:r>
      <w:r w:rsidR="000D7043" w:rsidRPr="00914F40">
        <w:rPr>
          <w:rFonts w:ascii="Times New Roman" w:hAnsi="Times New Roman" w:cs="Times New Roman"/>
          <w:sz w:val="24"/>
          <w:szCs w:val="24"/>
        </w:rPr>
        <w:t xml:space="preserve"> Как мы с вами уже говорили, это очень древняя техника и как любая древность, она хранит в себе много тайн, мифов и легенд.</w:t>
      </w:r>
    </w:p>
    <w:p w:rsidR="00AF7C9C" w:rsidRPr="00914F40" w:rsidRDefault="000D7043" w:rsidP="00AF7C9C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 xml:space="preserve">         Я</w:t>
      </w:r>
      <w:r w:rsidR="00AF7C9C" w:rsidRPr="00914F40">
        <w:rPr>
          <w:rFonts w:ascii="Times New Roman" w:hAnsi="Times New Roman" w:cs="Times New Roman"/>
          <w:sz w:val="24"/>
          <w:szCs w:val="24"/>
        </w:rPr>
        <w:t xml:space="preserve"> расскажу вам </w:t>
      </w:r>
      <w:r w:rsidR="00AF7C9C" w:rsidRPr="00914F40">
        <w:rPr>
          <w:rFonts w:ascii="Times New Roman" w:hAnsi="Times New Roman" w:cs="Times New Roman"/>
          <w:b/>
          <w:sz w:val="24"/>
          <w:szCs w:val="24"/>
        </w:rPr>
        <w:t xml:space="preserve">легенду </w:t>
      </w:r>
      <w:r w:rsidR="00AF7C9C" w:rsidRPr="00914F40">
        <w:rPr>
          <w:rFonts w:ascii="Times New Roman" w:hAnsi="Times New Roman" w:cs="Times New Roman"/>
          <w:sz w:val="24"/>
          <w:szCs w:val="24"/>
        </w:rPr>
        <w:t>о появлении этой техники</w:t>
      </w:r>
      <w:r w:rsidR="00061D60" w:rsidRPr="00914F40">
        <w:rPr>
          <w:rFonts w:ascii="Times New Roman" w:hAnsi="Times New Roman" w:cs="Times New Roman"/>
          <w:sz w:val="24"/>
          <w:szCs w:val="24"/>
        </w:rPr>
        <w:t>:</w:t>
      </w:r>
      <w:r w:rsidR="00AF7C9C" w:rsidRPr="00914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D60" w:rsidRPr="00914F40" w:rsidRDefault="000D7043" w:rsidP="00061D60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 xml:space="preserve">         </w:t>
      </w:r>
      <w:r w:rsidR="00061D60" w:rsidRPr="00914F40">
        <w:rPr>
          <w:rFonts w:ascii="Times New Roman" w:hAnsi="Times New Roman" w:cs="Times New Roman"/>
          <w:sz w:val="24"/>
          <w:szCs w:val="24"/>
        </w:rPr>
        <w:t xml:space="preserve">Когда-то давно, жил в древней Японии прекрасный принц. И хоть он был богат и красив, был он несчастен. Все в его жизни было продумано и решено. Какие науки он будет изучать, какую одежду будет носить и даже, на ком он должен жениться, было тоже решено за него. А жениться он должен был только на принцессе. И принц, давно смирился со своей судьбой и </w:t>
      </w:r>
      <w:proofErr w:type="gramStart"/>
      <w:r w:rsidR="00061D60" w:rsidRPr="00914F40">
        <w:rPr>
          <w:rFonts w:ascii="Times New Roman" w:hAnsi="Times New Roman" w:cs="Times New Roman"/>
          <w:sz w:val="24"/>
          <w:szCs w:val="24"/>
        </w:rPr>
        <w:t>жил только лишь</w:t>
      </w:r>
      <w:proofErr w:type="gramEnd"/>
      <w:r w:rsidR="00061D60" w:rsidRPr="00914F40">
        <w:rPr>
          <w:rFonts w:ascii="Times New Roman" w:hAnsi="Times New Roman" w:cs="Times New Roman"/>
          <w:sz w:val="24"/>
          <w:szCs w:val="24"/>
        </w:rPr>
        <w:t xml:space="preserve"> подчиняясь приказам отца. Ну, вот однажды, как раз, на кануне своей свадьбы, встретил принц прекрасную девушку и влюбился. Полюбили о</w:t>
      </w:r>
      <w:r w:rsidR="00431F95" w:rsidRPr="00914F40">
        <w:rPr>
          <w:rFonts w:ascii="Times New Roman" w:hAnsi="Times New Roman" w:cs="Times New Roman"/>
          <w:sz w:val="24"/>
          <w:szCs w:val="24"/>
        </w:rPr>
        <w:t>ни друг друга так сильно, что ни</w:t>
      </w:r>
      <w:r w:rsidR="00061D60" w:rsidRPr="00914F40">
        <w:rPr>
          <w:rFonts w:ascii="Times New Roman" w:hAnsi="Times New Roman" w:cs="Times New Roman"/>
          <w:sz w:val="24"/>
          <w:szCs w:val="24"/>
        </w:rPr>
        <w:t xml:space="preserve"> какие приказы не могли разлучить их. Принц отказался от свадьбы с принцессой и сказал, что жениться только на своей возлюбленной. Как не старался японский правитель, он не мог разлучить возлюбленных. И вот решился он обратиться за помощью к могущ</w:t>
      </w:r>
      <w:r w:rsidR="00431F95" w:rsidRPr="00914F40">
        <w:rPr>
          <w:rFonts w:ascii="Times New Roman" w:hAnsi="Times New Roman" w:cs="Times New Roman"/>
          <w:sz w:val="24"/>
          <w:szCs w:val="24"/>
        </w:rPr>
        <w:t>ественному волшебнику, чтобы</w:t>
      </w:r>
      <w:r w:rsidR="00061D60" w:rsidRPr="00914F40">
        <w:rPr>
          <w:rFonts w:ascii="Times New Roman" w:hAnsi="Times New Roman" w:cs="Times New Roman"/>
          <w:sz w:val="24"/>
          <w:szCs w:val="24"/>
        </w:rPr>
        <w:t xml:space="preserve"> разлучить возлюбленных. Пришлось волшебнику исполнить приказ. А приказал он волшебнику, при помощи магии сделать </w:t>
      </w:r>
      <w:proofErr w:type="gramStart"/>
      <w:r w:rsidR="00061D60" w:rsidRPr="00914F40">
        <w:rPr>
          <w:rFonts w:ascii="Times New Roman" w:hAnsi="Times New Roman" w:cs="Times New Roman"/>
          <w:sz w:val="24"/>
          <w:szCs w:val="24"/>
        </w:rPr>
        <w:t>так, что бы</w:t>
      </w:r>
      <w:proofErr w:type="gramEnd"/>
      <w:r w:rsidR="00061D60" w:rsidRPr="00914F40">
        <w:rPr>
          <w:rFonts w:ascii="Times New Roman" w:hAnsi="Times New Roman" w:cs="Times New Roman"/>
          <w:sz w:val="24"/>
          <w:szCs w:val="24"/>
        </w:rPr>
        <w:t xml:space="preserve"> девушка исчезла. Но, </w:t>
      </w:r>
      <w:proofErr w:type="gramStart"/>
      <w:r w:rsidR="00061D60" w:rsidRPr="00914F40">
        <w:rPr>
          <w:rFonts w:ascii="Times New Roman" w:hAnsi="Times New Roman" w:cs="Times New Roman"/>
          <w:sz w:val="24"/>
          <w:szCs w:val="24"/>
        </w:rPr>
        <w:t>волшебник  решил</w:t>
      </w:r>
      <w:proofErr w:type="gramEnd"/>
      <w:r w:rsidR="00061D60" w:rsidRPr="00914F40">
        <w:rPr>
          <w:rFonts w:ascii="Times New Roman" w:hAnsi="Times New Roman" w:cs="Times New Roman"/>
          <w:sz w:val="24"/>
          <w:szCs w:val="24"/>
        </w:rPr>
        <w:t xml:space="preserve"> не разлучать возлюбленных окончательно. </w:t>
      </w:r>
      <w:proofErr w:type="gramStart"/>
      <w:r w:rsidR="00061D60" w:rsidRPr="00914F40">
        <w:rPr>
          <w:rFonts w:ascii="Times New Roman" w:hAnsi="Times New Roman" w:cs="Times New Roman"/>
          <w:sz w:val="24"/>
          <w:szCs w:val="24"/>
        </w:rPr>
        <w:t>По этому</w:t>
      </w:r>
      <w:proofErr w:type="gramEnd"/>
      <w:r w:rsidR="00061D60" w:rsidRPr="00914F40">
        <w:rPr>
          <w:rFonts w:ascii="Times New Roman" w:hAnsi="Times New Roman" w:cs="Times New Roman"/>
          <w:sz w:val="24"/>
          <w:szCs w:val="24"/>
        </w:rPr>
        <w:t xml:space="preserve">, он превратил девушку в маленькую бумажную фигурку и сделал так, что фигурка эта будет всегда храниться у принца. От того, что случилось с возлюбленной, принц чуть не умер от горя. Но, когда он увидел маленькую бумажную фигурку, ему показалось, что она снова рядом с ним. Он прижал фигурку к </w:t>
      </w:r>
      <w:proofErr w:type="gramStart"/>
      <w:r w:rsidR="00061D60" w:rsidRPr="00914F40">
        <w:rPr>
          <w:rFonts w:ascii="Times New Roman" w:hAnsi="Times New Roman" w:cs="Times New Roman"/>
          <w:sz w:val="24"/>
          <w:szCs w:val="24"/>
        </w:rPr>
        <w:t>сердцу,  и</w:t>
      </w:r>
      <w:proofErr w:type="gramEnd"/>
      <w:r w:rsidR="00061D60" w:rsidRPr="00914F40">
        <w:rPr>
          <w:rFonts w:ascii="Times New Roman" w:hAnsi="Times New Roman" w:cs="Times New Roman"/>
          <w:sz w:val="24"/>
          <w:szCs w:val="24"/>
        </w:rPr>
        <w:t xml:space="preserve"> ему стало легче. Принц сбежал из дворца в далекую деревушку, туда, где его уже не нашел его отец. Принц прожил в этой деревушке всю свою жизнь, и всю жизнь с ним была бумажная фигурка его любимой, которую он носил у самого сердца. А чтобы его возлюбленной не было грустно в бумажном мире, он начал делать разные фигурки из бумаги, чтоб как-то ее </w:t>
      </w:r>
      <w:r w:rsidR="00061D60" w:rsidRPr="00914F40">
        <w:rPr>
          <w:rFonts w:ascii="Times New Roman" w:hAnsi="Times New Roman" w:cs="Times New Roman"/>
          <w:sz w:val="24"/>
          <w:szCs w:val="24"/>
        </w:rPr>
        <w:lastRenderedPageBreak/>
        <w:t>развеселить. Фигурки получались все лучше и лучше. Их так стало много и все они были такими красивыми, что они заинтересовали детей из этой деревни. Дети стали просить принца научить их склады</w:t>
      </w:r>
      <w:r w:rsidR="00431F95" w:rsidRPr="00914F40">
        <w:rPr>
          <w:rFonts w:ascii="Times New Roman" w:hAnsi="Times New Roman" w:cs="Times New Roman"/>
          <w:sz w:val="24"/>
          <w:szCs w:val="24"/>
        </w:rPr>
        <w:t>вать фигуры из бумаги. И он нача</w:t>
      </w:r>
      <w:r w:rsidR="00061D60" w:rsidRPr="00914F40">
        <w:rPr>
          <w:rFonts w:ascii="Times New Roman" w:hAnsi="Times New Roman" w:cs="Times New Roman"/>
          <w:sz w:val="24"/>
          <w:szCs w:val="24"/>
        </w:rPr>
        <w:t xml:space="preserve">л их учить. Позже, уже вся округа занималась этой техникой. Вот так и появилось искусство Оригами.        </w:t>
      </w:r>
    </w:p>
    <w:p w:rsidR="00AF7C9C" w:rsidRPr="00914F40" w:rsidRDefault="00AF7C9C" w:rsidP="00AF7C9C">
      <w:pPr>
        <w:rPr>
          <w:rFonts w:ascii="Times New Roman" w:hAnsi="Times New Roman" w:cs="Times New Roman"/>
          <w:sz w:val="24"/>
          <w:szCs w:val="24"/>
        </w:rPr>
      </w:pPr>
    </w:p>
    <w:p w:rsidR="00AF7C9C" w:rsidRPr="00914F40" w:rsidRDefault="00AF7C9C" w:rsidP="00AF7C9C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>- Ребята, вам понравилась легенда про Оригами?</w:t>
      </w:r>
    </w:p>
    <w:p w:rsidR="008355F3" w:rsidRPr="00914F40" w:rsidRDefault="008355F3" w:rsidP="00AF7C9C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 xml:space="preserve">-Скажите мне, пожалуйста, вы умеете хранить секреты? Тогда я поделюсь с вами своим секретом. Я уже совсем взрослая, но до сих пор очень люблю и верю в сказки. </w:t>
      </w:r>
    </w:p>
    <w:p w:rsidR="00AF7C9C" w:rsidRPr="00914F40" w:rsidRDefault="00AF7C9C" w:rsidP="00AF7C9C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 xml:space="preserve">-А знаете ли вы, что к нам из этой сказки прилетели те самые фигурки, которые делал </w:t>
      </w:r>
      <w:proofErr w:type="gramStart"/>
      <w:r w:rsidRPr="00914F40">
        <w:rPr>
          <w:rFonts w:ascii="Times New Roman" w:hAnsi="Times New Roman" w:cs="Times New Roman"/>
          <w:sz w:val="24"/>
          <w:szCs w:val="24"/>
        </w:rPr>
        <w:t>принц..</w:t>
      </w:r>
      <w:proofErr w:type="gramEnd"/>
      <w:r w:rsidRPr="00914F40">
        <w:rPr>
          <w:rFonts w:ascii="Times New Roman" w:hAnsi="Times New Roman" w:cs="Times New Roman"/>
          <w:sz w:val="24"/>
          <w:szCs w:val="24"/>
        </w:rPr>
        <w:t xml:space="preserve"> Сейчас мы с ними еще раз познакомимся. А для этого, мне нужно взять волшебную коробочку, в которой они хранятся. </w:t>
      </w:r>
    </w:p>
    <w:p w:rsidR="00AF7C9C" w:rsidRPr="00914F40" w:rsidRDefault="00AF7C9C" w:rsidP="00AF7C9C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 xml:space="preserve">     </w:t>
      </w:r>
      <w:r w:rsidR="00061D60" w:rsidRPr="00914F40">
        <w:rPr>
          <w:rFonts w:ascii="Times New Roman" w:hAnsi="Times New Roman" w:cs="Times New Roman"/>
          <w:sz w:val="24"/>
          <w:szCs w:val="24"/>
        </w:rPr>
        <w:t xml:space="preserve">Достать фигурки из </w:t>
      </w:r>
      <w:proofErr w:type="gramStart"/>
      <w:r w:rsidR="00061D60" w:rsidRPr="00914F40">
        <w:rPr>
          <w:rFonts w:ascii="Times New Roman" w:hAnsi="Times New Roman" w:cs="Times New Roman"/>
          <w:sz w:val="24"/>
          <w:szCs w:val="24"/>
        </w:rPr>
        <w:t>коробочки</w:t>
      </w:r>
      <w:r w:rsidRPr="00914F40">
        <w:rPr>
          <w:rFonts w:ascii="Times New Roman" w:hAnsi="Times New Roman" w:cs="Times New Roman"/>
          <w:sz w:val="24"/>
          <w:szCs w:val="24"/>
        </w:rPr>
        <w:t xml:space="preserve"> </w:t>
      </w:r>
      <w:r w:rsidR="00061D60" w:rsidRPr="00914F4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14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5F3" w:rsidRPr="00914F40" w:rsidRDefault="00AF7C9C" w:rsidP="00AF7C9C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>-Что же это за фигуры? Как они называются?</w:t>
      </w:r>
      <w:r w:rsidR="00061D60" w:rsidRPr="00914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4EE" w:rsidRPr="00914F40" w:rsidRDefault="008355F3" w:rsidP="00AF7C9C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>-</w:t>
      </w:r>
      <w:r w:rsidR="00DA37ED" w:rsidRPr="00914F40">
        <w:rPr>
          <w:rFonts w:ascii="Times New Roman" w:hAnsi="Times New Roman" w:cs="Times New Roman"/>
          <w:sz w:val="24"/>
          <w:szCs w:val="24"/>
        </w:rPr>
        <w:t>Квадрат, треугольник</w:t>
      </w:r>
      <w:r w:rsidR="00061D60" w:rsidRPr="00914F40">
        <w:rPr>
          <w:rFonts w:ascii="Times New Roman" w:hAnsi="Times New Roman" w:cs="Times New Roman"/>
          <w:sz w:val="24"/>
          <w:szCs w:val="24"/>
        </w:rPr>
        <w:t>, блинчик, дверь,</w:t>
      </w:r>
      <w:r w:rsidR="00DA37ED" w:rsidRPr="00914F40">
        <w:rPr>
          <w:rFonts w:ascii="Times New Roman" w:hAnsi="Times New Roman" w:cs="Times New Roman"/>
          <w:sz w:val="24"/>
          <w:szCs w:val="24"/>
        </w:rPr>
        <w:t xml:space="preserve"> воздушный змей,</w:t>
      </w:r>
      <w:r w:rsidR="00061D60" w:rsidRPr="00914F40">
        <w:rPr>
          <w:rFonts w:ascii="Times New Roman" w:hAnsi="Times New Roman" w:cs="Times New Roman"/>
          <w:sz w:val="24"/>
          <w:szCs w:val="24"/>
        </w:rPr>
        <w:t xml:space="preserve"> двойной треугольник, двойной квадрат</w:t>
      </w:r>
      <w:r w:rsidRPr="00914F40">
        <w:rPr>
          <w:rFonts w:ascii="Times New Roman" w:hAnsi="Times New Roman" w:cs="Times New Roman"/>
          <w:sz w:val="24"/>
          <w:szCs w:val="24"/>
        </w:rPr>
        <w:t xml:space="preserve"> (инструкционные карты к ним)</w:t>
      </w:r>
      <w:r w:rsidR="007354EE" w:rsidRPr="00914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EC4" w:rsidRPr="00914F40" w:rsidRDefault="007354EE" w:rsidP="00AF7C9C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 xml:space="preserve">Это не просто фигурки, а самые главные, </w:t>
      </w:r>
      <w:r w:rsidRPr="00914F40">
        <w:rPr>
          <w:rFonts w:ascii="Times New Roman" w:hAnsi="Times New Roman" w:cs="Times New Roman"/>
          <w:b/>
          <w:sz w:val="24"/>
          <w:szCs w:val="24"/>
        </w:rPr>
        <w:t>базовые фигурки</w:t>
      </w:r>
      <w:r w:rsidRPr="00914F40">
        <w:rPr>
          <w:rFonts w:ascii="Times New Roman" w:hAnsi="Times New Roman" w:cs="Times New Roman"/>
          <w:sz w:val="24"/>
          <w:szCs w:val="24"/>
        </w:rPr>
        <w:t xml:space="preserve"> из которых делаются самые сложные поделки!</w:t>
      </w:r>
    </w:p>
    <w:p w:rsidR="00BE0CE8" w:rsidRPr="00914F40" w:rsidRDefault="00BE0CE8" w:rsidP="00AF7C9C">
      <w:pPr>
        <w:rPr>
          <w:rFonts w:ascii="Times New Roman" w:hAnsi="Times New Roman" w:cs="Times New Roman"/>
          <w:sz w:val="24"/>
          <w:szCs w:val="24"/>
        </w:rPr>
      </w:pPr>
    </w:p>
    <w:p w:rsidR="00EC47E5" w:rsidRPr="00914F40" w:rsidRDefault="00EC47E5" w:rsidP="00AF7C9C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>А сегодня у нас очень необычное волшебное задание.</w:t>
      </w:r>
    </w:p>
    <w:p w:rsidR="000D7043" w:rsidRPr="00914F40" w:rsidRDefault="000D7043" w:rsidP="00AF7C9C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>Мы с вами будем делать одну очень важную фигурку</w:t>
      </w:r>
      <w:r w:rsidR="00B80F4C" w:rsidRPr="00914F40">
        <w:rPr>
          <w:rFonts w:ascii="Times New Roman" w:hAnsi="Times New Roman" w:cs="Times New Roman"/>
          <w:sz w:val="24"/>
          <w:szCs w:val="24"/>
        </w:rPr>
        <w:t>!</w:t>
      </w:r>
    </w:p>
    <w:p w:rsidR="008355F3" w:rsidRPr="00914F40" w:rsidRDefault="00EC47E5" w:rsidP="00AF7C9C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 xml:space="preserve">Но сначала вам нужно </w:t>
      </w:r>
      <w:r w:rsidRPr="00914F40">
        <w:rPr>
          <w:rFonts w:ascii="Times New Roman" w:hAnsi="Times New Roman" w:cs="Times New Roman"/>
          <w:b/>
          <w:sz w:val="24"/>
          <w:szCs w:val="24"/>
        </w:rPr>
        <w:t>отгадать</w:t>
      </w:r>
      <w:r w:rsidR="00431F95" w:rsidRPr="00914F40">
        <w:rPr>
          <w:rFonts w:ascii="Times New Roman" w:hAnsi="Times New Roman" w:cs="Times New Roman"/>
          <w:b/>
          <w:sz w:val="24"/>
          <w:szCs w:val="24"/>
        </w:rPr>
        <w:t xml:space="preserve"> загадк</w:t>
      </w:r>
      <w:r w:rsidRPr="00914F40">
        <w:rPr>
          <w:rFonts w:ascii="Times New Roman" w:hAnsi="Times New Roman" w:cs="Times New Roman"/>
          <w:b/>
          <w:sz w:val="24"/>
          <w:szCs w:val="24"/>
        </w:rPr>
        <w:t>и</w:t>
      </w:r>
      <w:r w:rsidR="00431F95" w:rsidRPr="00914F40">
        <w:rPr>
          <w:rFonts w:ascii="Times New Roman" w:hAnsi="Times New Roman" w:cs="Times New Roman"/>
          <w:sz w:val="24"/>
          <w:szCs w:val="24"/>
        </w:rPr>
        <w:t>:</w:t>
      </w:r>
    </w:p>
    <w:p w:rsidR="007354EE" w:rsidRPr="00914F40" w:rsidRDefault="007354EE" w:rsidP="00431F95">
      <w:pPr>
        <w:rPr>
          <w:rFonts w:ascii="Times New Roman" w:hAnsi="Times New Roman" w:cs="Times New Roman"/>
          <w:sz w:val="24"/>
          <w:szCs w:val="24"/>
        </w:rPr>
      </w:pPr>
    </w:p>
    <w:p w:rsidR="00431F95" w:rsidRPr="00914F40" w:rsidRDefault="00431F95" w:rsidP="00914F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 xml:space="preserve">День и ночь стучит оно, </w:t>
      </w:r>
    </w:p>
    <w:p w:rsidR="00431F95" w:rsidRPr="00914F40" w:rsidRDefault="00914F40" w:rsidP="00431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1F95" w:rsidRPr="00914F40">
        <w:rPr>
          <w:rFonts w:ascii="Times New Roman" w:hAnsi="Times New Roman" w:cs="Times New Roman"/>
          <w:sz w:val="24"/>
          <w:szCs w:val="24"/>
        </w:rPr>
        <w:t xml:space="preserve">Словно бы заведено. </w:t>
      </w:r>
    </w:p>
    <w:p w:rsidR="00431F95" w:rsidRPr="00914F40" w:rsidRDefault="00914F40" w:rsidP="00431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1F95" w:rsidRPr="00914F40">
        <w:rPr>
          <w:rFonts w:ascii="Times New Roman" w:hAnsi="Times New Roman" w:cs="Times New Roman"/>
          <w:sz w:val="24"/>
          <w:szCs w:val="24"/>
        </w:rPr>
        <w:t xml:space="preserve">Будет плохо, если вдруг </w:t>
      </w:r>
    </w:p>
    <w:p w:rsidR="00BE0CE8" w:rsidRPr="00914F40" w:rsidRDefault="00914F40" w:rsidP="00431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1F95" w:rsidRPr="00914F40">
        <w:rPr>
          <w:rFonts w:ascii="Times New Roman" w:hAnsi="Times New Roman" w:cs="Times New Roman"/>
          <w:sz w:val="24"/>
          <w:szCs w:val="24"/>
        </w:rPr>
        <w:t xml:space="preserve">Прекратится этот стук. </w:t>
      </w:r>
    </w:p>
    <w:p w:rsidR="00431F95" w:rsidRPr="00914F40" w:rsidRDefault="00914F40" w:rsidP="00431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0CE8" w:rsidRPr="00914F40">
        <w:rPr>
          <w:rFonts w:ascii="Times New Roman" w:hAnsi="Times New Roman" w:cs="Times New Roman"/>
          <w:sz w:val="24"/>
          <w:szCs w:val="24"/>
        </w:rPr>
        <w:t xml:space="preserve">Кто скажет, кто знает, как его называют? </w:t>
      </w:r>
      <w:r w:rsidR="00431F95" w:rsidRPr="00914F40">
        <w:rPr>
          <w:rFonts w:ascii="Times New Roman" w:hAnsi="Times New Roman" w:cs="Times New Roman"/>
          <w:sz w:val="24"/>
          <w:szCs w:val="24"/>
        </w:rPr>
        <w:t>(сердце)</w:t>
      </w:r>
    </w:p>
    <w:p w:rsidR="00431F95" w:rsidRPr="00914F40" w:rsidRDefault="00431F95" w:rsidP="00431F95">
      <w:pPr>
        <w:rPr>
          <w:rFonts w:ascii="Times New Roman" w:hAnsi="Times New Roman" w:cs="Times New Roman"/>
          <w:sz w:val="24"/>
          <w:szCs w:val="24"/>
        </w:rPr>
      </w:pPr>
    </w:p>
    <w:p w:rsidR="00431F95" w:rsidRPr="00914F40" w:rsidRDefault="00431F95" w:rsidP="00914F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>Что без рук стучит, без огня горит? (сердце)</w:t>
      </w:r>
    </w:p>
    <w:p w:rsidR="00BE0CE8" w:rsidRPr="00914F40" w:rsidRDefault="00BE0CE8" w:rsidP="00BE0CE8">
      <w:pPr>
        <w:rPr>
          <w:rFonts w:ascii="Times New Roman" w:hAnsi="Times New Roman" w:cs="Times New Roman"/>
          <w:sz w:val="24"/>
          <w:szCs w:val="24"/>
        </w:rPr>
      </w:pPr>
    </w:p>
    <w:p w:rsidR="00BE0CE8" w:rsidRPr="00914F40" w:rsidRDefault="00BE0CE8" w:rsidP="00914F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 xml:space="preserve">Маму, папу и друзей, </w:t>
      </w:r>
    </w:p>
    <w:p w:rsidR="00BE0CE8" w:rsidRPr="00914F40" w:rsidRDefault="00914F40" w:rsidP="00BE0C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0CE8" w:rsidRPr="00914F40">
        <w:rPr>
          <w:rFonts w:ascii="Times New Roman" w:hAnsi="Times New Roman" w:cs="Times New Roman"/>
          <w:sz w:val="24"/>
          <w:szCs w:val="24"/>
        </w:rPr>
        <w:t>Даже всех учителей</w:t>
      </w:r>
    </w:p>
    <w:p w:rsidR="00BE0CE8" w:rsidRPr="00914F40" w:rsidRDefault="00914F40" w:rsidP="00BE0C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0CE8" w:rsidRPr="00914F40">
        <w:rPr>
          <w:rFonts w:ascii="Times New Roman" w:hAnsi="Times New Roman" w:cs="Times New Roman"/>
          <w:sz w:val="24"/>
          <w:szCs w:val="24"/>
        </w:rPr>
        <w:t>Очень-очень я люблю,</w:t>
      </w:r>
    </w:p>
    <w:p w:rsidR="00431F95" w:rsidRPr="00914F40" w:rsidRDefault="00914F40" w:rsidP="00BE0C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 это</w:t>
      </w:r>
      <w:r w:rsidR="00BE0CE8" w:rsidRPr="00914F40">
        <w:rPr>
          <w:rFonts w:ascii="Times New Roman" w:hAnsi="Times New Roman" w:cs="Times New Roman"/>
          <w:sz w:val="24"/>
          <w:szCs w:val="24"/>
        </w:rPr>
        <w:t xml:space="preserve"> им дарю. (сердце)</w:t>
      </w:r>
    </w:p>
    <w:p w:rsidR="00914F40" w:rsidRDefault="00B80F4C" w:rsidP="008355F3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8355F3" w:rsidRPr="00914F40">
        <w:rPr>
          <w:rFonts w:ascii="Times New Roman" w:hAnsi="Times New Roman" w:cs="Times New Roman"/>
          <w:sz w:val="24"/>
          <w:szCs w:val="24"/>
        </w:rPr>
        <w:t>Сегодня мы будем делать «Сердечки</w:t>
      </w:r>
      <w:r w:rsidRPr="00914F40">
        <w:rPr>
          <w:rFonts w:ascii="Times New Roman" w:hAnsi="Times New Roman" w:cs="Times New Roman"/>
          <w:sz w:val="24"/>
          <w:szCs w:val="24"/>
        </w:rPr>
        <w:t>». И не просто сердечки, а</w:t>
      </w:r>
      <w:r w:rsidR="008355F3" w:rsidRPr="00914F40">
        <w:rPr>
          <w:rFonts w:ascii="Times New Roman" w:hAnsi="Times New Roman" w:cs="Times New Roman"/>
          <w:sz w:val="24"/>
          <w:szCs w:val="24"/>
        </w:rPr>
        <w:t xml:space="preserve"> </w:t>
      </w:r>
      <w:r w:rsidRPr="00914F40">
        <w:rPr>
          <w:rFonts w:ascii="Times New Roman" w:hAnsi="Times New Roman" w:cs="Times New Roman"/>
          <w:sz w:val="24"/>
          <w:szCs w:val="24"/>
        </w:rPr>
        <w:t>еще и с предсказаниями</w:t>
      </w:r>
      <w:r w:rsidR="00914F40">
        <w:rPr>
          <w:rFonts w:ascii="Times New Roman" w:hAnsi="Times New Roman" w:cs="Times New Roman"/>
          <w:sz w:val="24"/>
          <w:szCs w:val="24"/>
        </w:rPr>
        <w:t>!</w:t>
      </w:r>
    </w:p>
    <w:p w:rsidR="008355F3" w:rsidRPr="00914F40" w:rsidRDefault="00B80F4C" w:rsidP="008355F3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 xml:space="preserve"> Наша с вами встреча проходит на кануне празднования всемирного дня матери. А что обычно дети дарят своей маме, то, что для нее важнее всего? Это конечно же, ваша любовь! </w:t>
      </w:r>
      <w:r w:rsidR="00ED45E6" w:rsidRPr="00914F40">
        <w:rPr>
          <w:rFonts w:ascii="Times New Roman" w:hAnsi="Times New Roman" w:cs="Times New Roman"/>
          <w:sz w:val="24"/>
          <w:szCs w:val="24"/>
        </w:rPr>
        <w:t>А где живет любовь? Конечно же в сердце! Поэтому сегодня и</w:t>
      </w:r>
      <w:r w:rsidR="008355F3" w:rsidRPr="00914F40">
        <w:rPr>
          <w:rFonts w:ascii="Times New Roman" w:hAnsi="Times New Roman" w:cs="Times New Roman"/>
          <w:sz w:val="24"/>
          <w:szCs w:val="24"/>
        </w:rPr>
        <w:t>з бумаги мы сложим сердечко-открытку, а внутрь открытки в</w:t>
      </w:r>
      <w:r w:rsidRPr="00914F40">
        <w:rPr>
          <w:rFonts w:ascii="Times New Roman" w:hAnsi="Times New Roman" w:cs="Times New Roman"/>
          <w:sz w:val="24"/>
          <w:szCs w:val="24"/>
        </w:rPr>
        <w:t>лож</w:t>
      </w:r>
      <w:r w:rsidR="008355F3" w:rsidRPr="00914F40">
        <w:rPr>
          <w:rFonts w:ascii="Times New Roman" w:hAnsi="Times New Roman" w:cs="Times New Roman"/>
          <w:sz w:val="24"/>
          <w:szCs w:val="24"/>
        </w:rPr>
        <w:t>им предсказание. Затем кажд</w:t>
      </w:r>
      <w:r w:rsidRPr="00914F40">
        <w:rPr>
          <w:rFonts w:ascii="Times New Roman" w:hAnsi="Times New Roman" w:cs="Times New Roman"/>
          <w:sz w:val="24"/>
          <w:szCs w:val="24"/>
        </w:rPr>
        <w:t>ый повесит свое сердечко на одну</w:t>
      </w:r>
      <w:r w:rsidR="008355F3" w:rsidRPr="00914F40">
        <w:rPr>
          <w:rFonts w:ascii="Times New Roman" w:hAnsi="Times New Roman" w:cs="Times New Roman"/>
          <w:sz w:val="24"/>
          <w:szCs w:val="24"/>
        </w:rPr>
        <w:t xml:space="preserve"> большую подвеску.  Когда все будет готово, эту подвеску можно будет использовать в игре-гадании. Каждый может выбрать на подвеске любое понравившееся ему сердечко, открыть его и прочитать предсказание.  </w:t>
      </w:r>
    </w:p>
    <w:p w:rsidR="008355F3" w:rsidRPr="00914F40" w:rsidRDefault="00C52A91" w:rsidP="008355F3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>-  В</w:t>
      </w:r>
      <w:r w:rsidR="008355F3" w:rsidRPr="00914F40">
        <w:rPr>
          <w:rFonts w:ascii="Times New Roman" w:hAnsi="Times New Roman" w:cs="Times New Roman"/>
          <w:sz w:val="24"/>
          <w:szCs w:val="24"/>
        </w:rPr>
        <w:t xml:space="preserve"> нашей волшебной кор</w:t>
      </w:r>
      <w:r w:rsidRPr="00914F40">
        <w:rPr>
          <w:rFonts w:ascii="Times New Roman" w:hAnsi="Times New Roman" w:cs="Times New Roman"/>
          <w:sz w:val="24"/>
          <w:szCs w:val="24"/>
        </w:rPr>
        <w:t xml:space="preserve">обочке лежит все </w:t>
      </w:r>
      <w:proofErr w:type="gramStart"/>
      <w:r w:rsidRPr="00914F40">
        <w:rPr>
          <w:rFonts w:ascii="Times New Roman" w:hAnsi="Times New Roman" w:cs="Times New Roman"/>
          <w:sz w:val="24"/>
          <w:szCs w:val="24"/>
        </w:rPr>
        <w:t xml:space="preserve">необходимое </w:t>
      </w:r>
      <w:r w:rsidR="008355F3" w:rsidRPr="00914F40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="008355F3" w:rsidRPr="00914F40">
        <w:rPr>
          <w:rFonts w:ascii="Times New Roman" w:hAnsi="Times New Roman" w:cs="Times New Roman"/>
          <w:sz w:val="24"/>
          <w:szCs w:val="24"/>
        </w:rPr>
        <w:t xml:space="preserve"> работы. Сегодня нам понадобятся заготовки из цветной бумаги.</w:t>
      </w:r>
    </w:p>
    <w:p w:rsidR="008355F3" w:rsidRPr="00914F40" w:rsidRDefault="008355F3" w:rsidP="008355F3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 xml:space="preserve"> - Скажите, ребята, какие </w:t>
      </w:r>
      <w:r w:rsidRPr="00914F40">
        <w:rPr>
          <w:rFonts w:ascii="Times New Roman" w:hAnsi="Times New Roman" w:cs="Times New Roman"/>
          <w:b/>
          <w:sz w:val="24"/>
          <w:szCs w:val="24"/>
        </w:rPr>
        <w:t>правила</w:t>
      </w:r>
      <w:r w:rsidRPr="00914F40">
        <w:rPr>
          <w:rFonts w:ascii="Times New Roman" w:hAnsi="Times New Roman" w:cs="Times New Roman"/>
          <w:sz w:val="24"/>
          <w:szCs w:val="24"/>
        </w:rPr>
        <w:t xml:space="preserve"> нам необходимо помнить при работе с бумагой? </w:t>
      </w:r>
    </w:p>
    <w:p w:rsidR="008355F3" w:rsidRPr="00914F40" w:rsidRDefault="008355F3" w:rsidP="008355F3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>- Почему необходимо соблюдать эти правила?</w:t>
      </w:r>
    </w:p>
    <w:p w:rsidR="00ED45E6" w:rsidRPr="00914F40" w:rsidRDefault="00C52A91" w:rsidP="00C52A91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 xml:space="preserve">(- Необходимо аккуратно пользоваться </w:t>
      </w:r>
      <w:r w:rsidR="00ED45E6" w:rsidRPr="00914F40">
        <w:rPr>
          <w:rFonts w:ascii="Times New Roman" w:hAnsi="Times New Roman" w:cs="Times New Roman"/>
          <w:sz w:val="24"/>
          <w:szCs w:val="24"/>
        </w:rPr>
        <w:t>бумагой (бумагой можно поранить руки.</w:t>
      </w:r>
      <w:proofErr w:type="gramStart"/>
      <w:r w:rsidR="00ED45E6" w:rsidRPr="00914F40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="00ED45E6" w:rsidRPr="00914F40">
        <w:rPr>
          <w:rFonts w:ascii="Times New Roman" w:hAnsi="Times New Roman" w:cs="Times New Roman"/>
          <w:sz w:val="24"/>
          <w:szCs w:val="24"/>
        </w:rPr>
        <w:t xml:space="preserve"> </w:t>
      </w:r>
      <w:r w:rsidRPr="00914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A91" w:rsidRPr="00914F40" w:rsidRDefault="00ED45E6" w:rsidP="00C52A91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>-</w:t>
      </w:r>
      <w:r w:rsidR="00C52A91" w:rsidRPr="00914F40">
        <w:rPr>
          <w:rFonts w:ascii="Times New Roman" w:hAnsi="Times New Roman" w:cs="Times New Roman"/>
          <w:sz w:val="24"/>
          <w:szCs w:val="24"/>
        </w:rPr>
        <w:t>для того чтоб</w:t>
      </w:r>
      <w:r w:rsidRPr="00914F40">
        <w:rPr>
          <w:rFonts w:ascii="Times New Roman" w:hAnsi="Times New Roman" w:cs="Times New Roman"/>
          <w:sz w:val="24"/>
          <w:szCs w:val="24"/>
        </w:rPr>
        <w:t xml:space="preserve">ы результат получился аккуратным, руки должны быть </w:t>
      </w:r>
      <w:proofErr w:type="gramStart"/>
      <w:r w:rsidRPr="00914F40">
        <w:rPr>
          <w:rFonts w:ascii="Times New Roman" w:hAnsi="Times New Roman" w:cs="Times New Roman"/>
          <w:sz w:val="24"/>
          <w:szCs w:val="24"/>
        </w:rPr>
        <w:t xml:space="preserve">чистыми </w:t>
      </w:r>
      <w:r w:rsidR="00C52A91" w:rsidRPr="00914F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52A91" w:rsidRPr="00914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7AE" w:rsidRPr="00914F40" w:rsidRDefault="006257AE" w:rsidP="006257AE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7AE" w:rsidRPr="00914F40" w:rsidRDefault="006257AE" w:rsidP="006257AE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>И еще в оригами есть правила, которые всегда надо выполнять при складывании любой фигурки, чтобы получить красивый результат:</w:t>
      </w:r>
    </w:p>
    <w:p w:rsidR="006257AE" w:rsidRPr="00914F40" w:rsidRDefault="006257AE" w:rsidP="006257AE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>1. Фигурку нужно складывать на столе.</w:t>
      </w:r>
    </w:p>
    <w:p w:rsidR="006257AE" w:rsidRPr="00914F40" w:rsidRDefault="006257AE" w:rsidP="006257AE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>2. Точно и чётко совмещать углы и стороны.</w:t>
      </w:r>
    </w:p>
    <w:p w:rsidR="006257AE" w:rsidRPr="00914F40" w:rsidRDefault="006257AE" w:rsidP="006257AE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>3. Пальцами сильно нажимать на линии сгиба и проглаживать как утюжком.</w:t>
      </w:r>
    </w:p>
    <w:p w:rsidR="006257AE" w:rsidRPr="00914F40" w:rsidRDefault="006257AE" w:rsidP="006257AE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>4. Быть внимательными, действия выполнять последовательно.</w:t>
      </w:r>
    </w:p>
    <w:p w:rsidR="008355F3" w:rsidRPr="00914F40" w:rsidRDefault="008355F3" w:rsidP="00C52A91">
      <w:pPr>
        <w:rPr>
          <w:rFonts w:ascii="Times New Roman" w:hAnsi="Times New Roman" w:cs="Times New Roman"/>
          <w:sz w:val="24"/>
          <w:szCs w:val="24"/>
        </w:rPr>
      </w:pPr>
    </w:p>
    <w:p w:rsidR="006257AE" w:rsidRPr="00914F40" w:rsidRDefault="006257AE" w:rsidP="006257AE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>-Постараемся?</w:t>
      </w:r>
    </w:p>
    <w:p w:rsidR="00C52A91" w:rsidRPr="00914F40" w:rsidRDefault="00036CAE" w:rsidP="00C52A91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 xml:space="preserve">Итак, </w:t>
      </w:r>
      <w:r w:rsidRPr="00914F40">
        <w:rPr>
          <w:rFonts w:ascii="Times New Roman" w:hAnsi="Times New Roman" w:cs="Times New Roman"/>
          <w:b/>
          <w:sz w:val="24"/>
          <w:szCs w:val="24"/>
        </w:rPr>
        <w:t xml:space="preserve">приступаем </w:t>
      </w:r>
      <w:proofErr w:type="gramStart"/>
      <w:r w:rsidRPr="00914F40">
        <w:rPr>
          <w:rFonts w:ascii="Times New Roman" w:hAnsi="Times New Roman" w:cs="Times New Roman"/>
          <w:b/>
          <w:sz w:val="24"/>
          <w:szCs w:val="24"/>
        </w:rPr>
        <w:t>к  работе</w:t>
      </w:r>
      <w:proofErr w:type="gramEnd"/>
      <w:r w:rsidRPr="00914F40">
        <w:rPr>
          <w:rFonts w:ascii="Times New Roman" w:hAnsi="Times New Roman" w:cs="Times New Roman"/>
          <w:sz w:val="24"/>
          <w:szCs w:val="24"/>
        </w:rPr>
        <w:t>:</w:t>
      </w:r>
    </w:p>
    <w:p w:rsidR="000F3654" w:rsidRPr="00914F40" w:rsidRDefault="000F3654" w:rsidP="00C52A91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 xml:space="preserve">Но в начале я вам напомню, что в нашей волшебной- волшебной стране </w:t>
      </w:r>
      <w:proofErr w:type="spellStart"/>
      <w:r w:rsidRPr="00914F40">
        <w:rPr>
          <w:rFonts w:ascii="Times New Roman" w:hAnsi="Times New Roman" w:cs="Times New Roman"/>
          <w:sz w:val="24"/>
          <w:szCs w:val="24"/>
        </w:rPr>
        <w:t>Оригамии</w:t>
      </w:r>
      <w:proofErr w:type="spellEnd"/>
      <w:r w:rsidRPr="00914F40">
        <w:rPr>
          <w:rFonts w:ascii="Times New Roman" w:hAnsi="Times New Roman" w:cs="Times New Roman"/>
          <w:sz w:val="24"/>
          <w:szCs w:val="24"/>
        </w:rPr>
        <w:t xml:space="preserve"> жил-был волшебный-</w:t>
      </w:r>
      <w:proofErr w:type="spellStart"/>
      <w:r w:rsidRPr="00914F40">
        <w:rPr>
          <w:rFonts w:ascii="Times New Roman" w:hAnsi="Times New Roman" w:cs="Times New Roman"/>
          <w:sz w:val="24"/>
          <w:szCs w:val="24"/>
        </w:rPr>
        <w:t>преволшебный</w:t>
      </w:r>
      <w:proofErr w:type="spellEnd"/>
      <w:r w:rsidRPr="00914F40">
        <w:rPr>
          <w:rFonts w:ascii="Times New Roman" w:hAnsi="Times New Roman" w:cs="Times New Roman"/>
          <w:sz w:val="24"/>
          <w:szCs w:val="24"/>
        </w:rPr>
        <w:t xml:space="preserve"> квадрат! А почему он волшебный? Потому, что он мог превращаться во что только пожелает! И было у него четыре одинаковые стороны и четыре одинаковых угла!</w:t>
      </w:r>
    </w:p>
    <w:p w:rsidR="000F3654" w:rsidRPr="00914F40" w:rsidRDefault="007836B8" w:rsidP="00C52A91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 xml:space="preserve">Последовательность выполнения изделия объясняется при помощи инструкционной карты- схемы, а </w:t>
      </w:r>
      <w:proofErr w:type="gramStart"/>
      <w:r w:rsidRPr="00914F40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914F40">
        <w:rPr>
          <w:rFonts w:ascii="Times New Roman" w:hAnsi="Times New Roman" w:cs="Times New Roman"/>
          <w:sz w:val="24"/>
          <w:szCs w:val="24"/>
        </w:rPr>
        <w:t xml:space="preserve"> каждый этап работы демонстрируется педагогом.</w:t>
      </w:r>
    </w:p>
    <w:p w:rsidR="00C52A91" w:rsidRPr="00914F40" w:rsidRDefault="00C52A91" w:rsidP="00C52A91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 xml:space="preserve">Далее, в сердечко нужно </w:t>
      </w:r>
      <w:r w:rsidR="00B80F4C" w:rsidRPr="00914F40">
        <w:rPr>
          <w:rFonts w:ascii="Times New Roman" w:hAnsi="Times New Roman" w:cs="Times New Roman"/>
          <w:sz w:val="24"/>
          <w:szCs w:val="24"/>
        </w:rPr>
        <w:t>влож</w:t>
      </w:r>
      <w:r w:rsidRPr="00914F40">
        <w:rPr>
          <w:rFonts w:ascii="Times New Roman" w:hAnsi="Times New Roman" w:cs="Times New Roman"/>
          <w:sz w:val="24"/>
          <w:szCs w:val="24"/>
        </w:rPr>
        <w:t>ить предсказание(</w:t>
      </w:r>
      <w:r w:rsidR="00036CAE" w:rsidRPr="00914F40">
        <w:rPr>
          <w:rFonts w:ascii="Times New Roman" w:hAnsi="Times New Roman" w:cs="Times New Roman"/>
          <w:sz w:val="24"/>
          <w:szCs w:val="24"/>
        </w:rPr>
        <w:t>продемонстрировать</w:t>
      </w:r>
      <w:r w:rsidRPr="00914F40">
        <w:rPr>
          <w:rFonts w:ascii="Times New Roman" w:hAnsi="Times New Roman" w:cs="Times New Roman"/>
          <w:sz w:val="24"/>
          <w:szCs w:val="24"/>
        </w:rPr>
        <w:t>).</w:t>
      </w:r>
    </w:p>
    <w:p w:rsidR="00C52A91" w:rsidRPr="00914F40" w:rsidRDefault="00BE0CE8" w:rsidP="00C52A91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55F3" w:rsidRPr="00914F40" w:rsidRDefault="00C52A91" w:rsidP="00C52A91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>-А теперь, когда сердечки готовы, давайте прикрепим их к подвеске</w:t>
      </w:r>
    </w:p>
    <w:p w:rsidR="00036CAE" w:rsidRPr="00914F40" w:rsidRDefault="00036CAE" w:rsidP="00036CAE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>Посмотрите, друзья, какую красивую подвеску мы сделали. Какие вы молодцы!</w:t>
      </w:r>
    </w:p>
    <w:p w:rsidR="00B80F4C" w:rsidRPr="00914F40" w:rsidRDefault="00036CAE" w:rsidP="00036CAE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CAE" w:rsidRPr="00914F40" w:rsidRDefault="00036CAE" w:rsidP="00036CAE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lastRenderedPageBreak/>
        <w:t xml:space="preserve">Давайте вспомним, что нового и интересного вы узнали на нашем занятии? </w:t>
      </w:r>
    </w:p>
    <w:p w:rsidR="00036CAE" w:rsidRPr="00914F40" w:rsidRDefault="00036CAE" w:rsidP="00036CAE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 xml:space="preserve">-Вам понравилось занятие? </w:t>
      </w:r>
    </w:p>
    <w:p w:rsidR="00036CAE" w:rsidRPr="00914F40" w:rsidRDefault="00036CAE" w:rsidP="00036CAE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 xml:space="preserve"> - Ребята вы все большие молодцы, замечательно сегодня поработали!</w:t>
      </w:r>
    </w:p>
    <w:p w:rsidR="004710DC" w:rsidRPr="00914F40" w:rsidRDefault="004710DC" w:rsidP="00036CAE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 xml:space="preserve">На память о </w:t>
      </w:r>
      <w:r w:rsidR="00914F40">
        <w:rPr>
          <w:rFonts w:ascii="Times New Roman" w:hAnsi="Times New Roman" w:cs="Times New Roman"/>
          <w:sz w:val="24"/>
          <w:szCs w:val="24"/>
        </w:rPr>
        <w:t>нашей встрече сегодня</w:t>
      </w:r>
      <w:r w:rsidRPr="00914F40">
        <w:rPr>
          <w:rFonts w:ascii="Times New Roman" w:hAnsi="Times New Roman" w:cs="Times New Roman"/>
          <w:sz w:val="24"/>
          <w:szCs w:val="24"/>
        </w:rPr>
        <w:t xml:space="preserve"> вы забираете сердечки, которые мы с вами сделали, и мне тоже хотелось бы оставить что-нибудь на память о вас! В моей коробочке есть ленточки двух цветов: красные и серые. Забирая сердечко, повесьте, пожалуйста на подвеску вместо него ленточку- красную, если это занятие вам понравилось и серую, если сегодня вы ничего</w:t>
      </w:r>
      <w:r w:rsidR="009D6A69" w:rsidRPr="00914F40">
        <w:rPr>
          <w:rFonts w:ascii="Times New Roman" w:hAnsi="Times New Roman" w:cs="Times New Roman"/>
          <w:sz w:val="24"/>
          <w:szCs w:val="24"/>
        </w:rPr>
        <w:t xml:space="preserve"> нового не узнали,</w:t>
      </w:r>
    </w:p>
    <w:p w:rsidR="00036CAE" w:rsidRPr="00914F40" w:rsidRDefault="00036CAE" w:rsidP="00036CAE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 xml:space="preserve"> - А дома я хочу попросить вас попробовать сделать сердечко </w:t>
      </w:r>
      <w:r w:rsidR="004710DC" w:rsidRPr="00914F40">
        <w:rPr>
          <w:rFonts w:ascii="Times New Roman" w:hAnsi="Times New Roman" w:cs="Times New Roman"/>
          <w:sz w:val="24"/>
          <w:szCs w:val="24"/>
        </w:rPr>
        <w:t>с пожеланием маме,</w:t>
      </w:r>
      <w:r w:rsidRPr="00914F40">
        <w:rPr>
          <w:rFonts w:ascii="Times New Roman" w:hAnsi="Times New Roman" w:cs="Times New Roman"/>
          <w:sz w:val="24"/>
          <w:szCs w:val="24"/>
        </w:rPr>
        <w:t xml:space="preserve"> которое вы придумаете сами.</w:t>
      </w:r>
    </w:p>
    <w:p w:rsidR="00ED45E6" w:rsidRPr="00914F40" w:rsidRDefault="00ED45E6" w:rsidP="00036CAE">
      <w:pPr>
        <w:rPr>
          <w:rFonts w:ascii="Times New Roman" w:hAnsi="Times New Roman" w:cs="Times New Roman"/>
          <w:sz w:val="24"/>
          <w:szCs w:val="24"/>
        </w:rPr>
      </w:pPr>
    </w:p>
    <w:p w:rsidR="0028247E" w:rsidRPr="00914F40" w:rsidRDefault="007354EE" w:rsidP="00036CAE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>-</w:t>
      </w:r>
      <w:r w:rsidR="00ED45E6" w:rsidRPr="00914F40">
        <w:rPr>
          <w:rFonts w:ascii="Times New Roman" w:hAnsi="Times New Roman" w:cs="Times New Roman"/>
          <w:sz w:val="24"/>
          <w:szCs w:val="24"/>
        </w:rPr>
        <w:t xml:space="preserve"> На этом наше занятие заканчивается. Я очень вами горжусь. Ведь вы сегодня были </w:t>
      </w:r>
      <w:proofErr w:type="gramStart"/>
      <w:r w:rsidR="00ED45E6" w:rsidRPr="00914F40">
        <w:rPr>
          <w:rFonts w:ascii="Times New Roman" w:hAnsi="Times New Roman" w:cs="Times New Roman"/>
          <w:sz w:val="24"/>
          <w:szCs w:val="24"/>
        </w:rPr>
        <w:t>волшебниками!</w:t>
      </w:r>
      <w:r w:rsidRPr="00914F4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6CAE" w:rsidRPr="00914F40" w:rsidRDefault="004710DC" w:rsidP="00036CAE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4EE" w:rsidRPr="00914F40" w:rsidRDefault="009D6154" w:rsidP="00036CAE">
      <w:pPr>
        <w:rPr>
          <w:rFonts w:ascii="Times New Roman" w:hAnsi="Times New Roman" w:cs="Times New Roman"/>
          <w:sz w:val="24"/>
          <w:szCs w:val="24"/>
        </w:rPr>
      </w:pPr>
      <w:r w:rsidRPr="00914F40">
        <w:rPr>
          <w:rFonts w:ascii="Times New Roman" w:hAnsi="Times New Roman" w:cs="Times New Roman"/>
          <w:sz w:val="24"/>
          <w:szCs w:val="24"/>
        </w:rPr>
        <w:t>-  До свидания! До следующей встречи</w:t>
      </w:r>
      <w:r w:rsidR="007354EE" w:rsidRPr="00914F40">
        <w:rPr>
          <w:rFonts w:ascii="Times New Roman" w:hAnsi="Times New Roman" w:cs="Times New Roman"/>
          <w:sz w:val="24"/>
          <w:szCs w:val="24"/>
        </w:rPr>
        <w:t>!</w:t>
      </w:r>
    </w:p>
    <w:sectPr w:rsidR="007354EE" w:rsidRPr="00914F40" w:rsidSect="000E4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36379"/>
    <w:multiLevelType w:val="hybridMultilevel"/>
    <w:tmpl w:val="99F60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4CA8"/>
    <w:multiLevelType w:val="hybridMultilevel"/>
    <w:tmpl w:val="27067E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E744384"/>
    <w:multiLevelType w:val="hybridMultilevel"/>
    <w:tmpl w:val="13A03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244E"/>
    <w:rsid w:val="00036CAE"/>
    <w:rsid w:val="00061D60"/>
    <w:rsid w:val="00062ACD"/>
    <w:rsid w:val="000B2F81"/>
    <w:rsid w:val="000C772B"/>
    <w:rsid w:val="000D7043"/>
    <w:rsid w:val="000E4E79"/>
    <w:rsid w:val="000F3654"/>
    <w:rsid w:val="00246030"/>
    <w:rsid w:val="0028247E"/>
    <w:rsid w:val="00294CDA"/>
    <w:rsid w:val="00322EC4"/>
    <w:rsid w:val="003D2624"/>
    <w:rsid w:val="003D5DC8"/>
    <w:rsid w:val="00413569"/>
    <w:rsid w:val="00431F95"/>
    <w:rsid w:val="004710DC"/>
    <w:rsid w:val="004F2771"/>
    <w:rsid w:val="00527B0C"/>
    <w:rsid w:val="005A4D7E"/>
    <w:rsid w:val="006257AE"/>
    <w:rsid w:val="006A4281"/>
    <w:rsid w:val="006E244E"/>
    <w:rsid w:val="007354EE"/>
    <w:rsid w:val="007836B8"/>
    <w:rsid w:val="007B0614"/>
    <w:rsid w:val="007B7EB8"/>
    <w:rsid w:val="008355F3"/>
    <w:rsid w:val="00914F40"/>
    <w:rsid w:val="0091752C"/>
    <w:rsid w:val="00931D4A"/>
    <w:rsid w:val="00947ECF"/>
    <w:rsid w:val="009C66FB"/>
    <w:rsid w:val="009D6154"/>
    <w:rsid w:val="009D6A69"/>
    <w:rsid w:val="009E5B6A"/>
    <w:rsid w:val="009E6E1C"/>
    <w:rsid w:val="00A44C51"/>
    <w:rsid w:val="00AF5015"/>
    <w:rsid w:val="00AF7C9C"/>
    <w:rsid w:val="00B42B8A"/>
    <w:rsid w:val="00B80F4C"/>
    <w:rsid w:val="00BB649E"/>
    <w:rsid w:val="00BE0CE8"/>
    <w:rsid w:val="00BE6AA3"/>
    <w:rsid w:val="00C45BF6"/>
    <w:rsid w:val="00C52A91"/>
    <w:rsid w:val="00CC3845"/>
    <w:rsid w:val="00DA37ED"/>
    <w:rsid w:val="00DB3A35"/>
    <w:rsid w:val="00DE528A"/>
    <w:rsid w:val="00E3348E"/>
    <w:rsid w:val="00EC47E5"/>
    <w:rsid w:val="00ED45E6"/>
    <w:rsid w:val="00F8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8F24B-95F3-4BE9-8770-EF286B89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B1F7-686B-410A-A3AD-AC6CA439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ddt</cp:lastModifiedBy>
  <cp:revision>4</cp:revision>
  <cp:lastPrinted>2009-12-31T21:08:00Z</cp:lastPrinted>
  <dcterms:created xsi:type="dcterms:W3CDTF">2022-02-24T09:09:00Z</dcterms:created>
  <dcterms:modified xsi:type="dcterms:W3CDTF">2022-02-24T12:22:00Z</dcterms:modified>
</cp:coreProperties>
</file>